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0EE60" w14:textId="6D65A06E" w:rsidR="007B4001" w:rsidRDefault="007B4001" w:rsidP="007B4001">
      <w:pPr>
        <w:rPr>
          <w:rFonts w:ascii="Arial" w:hAnsi="Arial" w:cs="Arial"/>
          <w:b/>
          <w:bCs/>
          <w:sz w:val="48"/>
          <w:szCs w:val="44"/>
        </w:rPr>
      </w:pPr>
    </w:p>
    <w:p w14:paraId="6EC887B5" w14:textId="77777777" w:rsidR="007B4001" w:rsidRDefault="007B4001" w:rsidP="007B4001">
      <w:pPr>
        <w:rPr>
          <w:rFonts w:ascii="Arial" w:hAnsi="Arial" w:cs="Arial"/>
          <w:b/>
          <w:bCs/>
          <w:sz w:val="48"/>
          <w:szCs w:val="44"/>
        </w:rPr>
      </w:pPr>
    </w:p>
    <w:p w14:paraId="7E333060" w14:textId="77777777" w:rsidR="006E12DF" w:rsidRPr="00BA64EC" w:rsidRDefault="006E12DF" w:rsidP="00BA64EC">
      <w:pPr>
        <w:jc w:val="center"/>
        <w:rPr>
          <w:rFonts w:ascii="Arial" w:hAnsi="Arial" w:cs="Arial"/>
          <w:b/>
          <w:bCs/>
          <w:sz w:val="48"/>
          <w:szCs w:val="44"/>
        </w:rPr>
      </w:pPr>
    </w:p>
    <w:sdt>
      <w:sdtPr>
        <w:rPr>
          <w:sz w:val="28"/>
          <w:szCs w:val="24"/>
        </w:rPr>
        <w:id w:val="45807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FC32B8" w14:textId="5CCDACD9" w:rsidR="00AB4AF9" w:rsidRPr="00BA64EC" w:rsidRDefault="00AB4AF9" w:rsidP="00BA64EC">
          <w:pPr>
            <w:pStyle w:val="IntenseQuote"/>
            <w:rPr>
              <w:rFonts w:ascii="Arial" w:hAnsi="Arial" w:cs="Arial"/>
              <w:b/>
              <w:bCs/>
              <w:i w:val="0"/>
              <w:iCs w:val="0"/>
              <w:sz w:val="56"/>
              <w:szCs w:val="52"/>
            </w:rPr>
          </w:pPr>
          <w:r w:rsidRPr="00BA64EC">
            <w:rPr>
              <w:rFonts w:ascii="Arial" w:hAnsi="Arial" w:cs="Arial"/>
              <w:b/>
              <w:bCs/>
              <w:i w:val="0"/>
              <w:iCs w:val="0"/>
              <w:sz w:val="56"/>
              <w:szCs w:val="52"/>
            </w:rPr>
            <w:t>TABLE OF CONTENTS</w:t>
          </w:r>
        </w:p>
        <w:p w14:paraId="59289A9A" w14:textId="77777777" w:rsidR="00AB4AF9" w:rsidRPr="00E77ED2" w:rsidRDefault="00AB4AF9" w:rsidP="00BA64EC">
          <w:pPr>
            <w:pStyle w:val="IntenseQuote"/>
            <w:rPr>
              <w:sz w:val="20"/>
              <w:szCs w:val="18"/>
              <w:lang w:bidi="ar-SA"/>
            </w:rPr>
          </w:pPr>
        </w:p>
        <w:p w14:paraId="771C75ED" w14:textId="2989DE38" w:rsidR="00AB4AF9" w:rsidRPr="00E77ED2" w:rsidRDefault="00AB4AF9" w:rsidP="00E77ED2">
          <w:pPr>
            <w:pStyle w:val="IntenseQuote"/>
            <w:rPr>
              <w:noProof/>
              <w:sz w:val="44"/>
              <w:szCs w:val="40"/>
            </w:rPr>
          </w:pPr>
          <w:r w:rsidRPr="00E77ED2">
            <w:rPr>
              <w:sz w:val="44"/>
              <w:szCs w:val="40"/>
            </w:rPr>
            <w:fldChar w:fldCharType="begin"/>
          </w:r>
          <w:r w:rsidRPr="00E77ED2">
            <w:rPr>
              <w:sz w:val="44"/>
              <w:szCs w:val="40"/>
            </w:rPr>
            <w:instrText xml:space="preserve"> TOC \o "1-3" \h \z \u </w:instrText>
          </w:r>
          <w:r w:rsidRPr="00E77ED2">
            <w:rPr>
              <w:sz w:val="44"/>
              <w:szCs w:val="40"/>
            </w:rPr>
            <w:fldChar w:fldCharType="separate"/>
          </w:r>
          <w:hyperlink w:anchor="_Toc28289609" w:history="1">
            <w:r w:rsidRPr="00E77ED2">
              <w:rPr>
                <w:rStyle w:val="Hyperlink"/>
                <w:noProof/>
                <w:color w:val="4472C4" w:themeColor="accent1"/>
                <w:sz w:val="44"/>
                <w:szCs w:val="40"/>
                <w:u w:val="none"/>
              </w:rPr>
              <w:t>ACKNOWLEDGEMENT</w:t>
            </w:r>
            <w:r w:rsidRPr="00E77ED2">
              <w:rPr>
                <w:noProof/>
                <w:webHidden/>
                <w:sz w:val="44"/>
                <w:szCs w:val="40"/>
              </w:rPr>
              <w:tab/>
            </w:r>
            <w:r w:rsidRPr="00E77ED2">
              <w:rPr>
                <w:noProof/>
                <w:webHidden/>
                <w:sz w:val="44"/>
                <w:szCs w:val="40"/>
              </w:rPr>
              <w:fldChar w:fldCharType="begin"/>
            </w:r>
            <w:r w:rsidRPr="00E77ED2">
              <w:rPr>
                <w:noProof/>
                <w:webHidden/>
                <w:sz w:val="44"/>
                <w:szCs w:val="40"/>
              </w:rPr>
              <w:instrText xml:space="preserve"> PAGEREF _Toc28289609 \h </w:instrText>
            </w:r>
            <w:r w:rsidRPr="00E77ED2">
              <w:rPr>
                <w:noProof/>
                <w:webHidden/>
                <w:sz w:val="44"/>
                <w:szCs w:val="40"/>
              </w:rPr>
            </w:r>
            <w:r w:rsidRPr="00E77ED2">
              <w:rPr>
                <w:noProof/>
                <w:webHidden/>
                <w:sz w:val="44"/>
                <w:szCs w:val="40"/>
              </w:rPr>
              <w:fldChar w:fldCharType="separate"/>
            </w:r>
            <w:r w:rsidR="0039411C">
              <w:rPr>
                <w:noProof/>
                <w:webHidden/>
                <w:sz w:val="44"/>
                <w:szCs w:val="40"/>
              </w:rPr>
              <w:t>2</w:t>
            </w:r>
            <w:r w:rsidRPr="00E77ED2">
              <w:rPr>
                <w:noProof/>
                <w:webHidden/>
                <w:sz w:val="44"/>
                <w:szCs w:val="40"/>
              </w:rPr>
              <w:fldChar w:fldCharType="end"/>
            </w:r>
          </w:hyperlink>
        </w:p>
        <w:p w14:paraId="19E4F3EB" w14:textId="47B11072" w:rsidR="00AB4AF9" w:rsidRPr="00E77ED2" w:rsidRDefault="00034BB2" w:rsidP="00E77ED2">
          <w:pPr>
            <w:pStyle w:val="IntenseQuote"/>
            <w:rPr>
              <w:noProof/>
              <w:sz w:val="44"/>
              <w:szCs w:val="40"/>
            </w:rPr>
          </w:pPr>
          <w:hyperlink w:anchor="_Toc28289610" w:history="1">
            <w:r w:rsidR="00AB4AF9" w:rsidRPr="00E77ED2">
              <w:rPr>
                <w:rStyle w:val="Hyperlink"/>
                <w:noProof/>
                <w:color w:val="4472C4" w:themeColor="accent1"/>
                <w:sz w:val="44"/>
                <w:szCs w:val="40"/>
                <w:u w:val="none"/>
              </w:rPr>
              <w:t>MINIMUM SYSTEM REQUIREMENTS</w:t>
            </w:r>
            <w:r w:rsidR="00AB4AF9" w:rsidRPr="00E77ED2">
              <w:rPr>
                <w:noProof/>
                <w:webHidden/>
                <w:sz w:val="44"/>
                <w:szCs w:val="40"/>
              </w:rPr>
              <w:tab/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begin"/>
            </w:r>
            <w:r w:rsidR="00AB4AF9" w:rsidRPr="00E77ED2">
              <w:rPr>
                <w:noProof/>
                <w:webHidden/>
                <w:sz w:val="44"/>
                <w:szCs w:val="40"/>
              </w:rPr>
              <w:instrText xml:space="preserve"> PAGEREF _Toc28289610 \h </w:instrText>
            </w:r>
            <w:r w:rsidR="00AB4AF9" w:rsidRPr="00E77ED2">
              <w:rPr>
                <w:noProof/>
                <w:webHidden/>
                <w:sz w:val="44"/>
                <w:szCs w:val="40"/>
              </w:rPr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separate"/>
            </w:r>
            <w:r w:rsidR="0039411C">
              <w:rPr>
                <w:noProof/>
                <w:webHidden/>
                <w:sz w:val="44"/>
                <w:szCs w:val="40"/>
              </w:rPr>
              <w:t>3</w:t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end"/>
            </w:r>
          </w:hyperlink>
        </w:p>
        <w:p w14:paraId="7F6E4AB8" w14:textId="574FC562" w:rsidR="00AB4AF9" w:rsidRPr="00E77ED2" w:rsidRDefault="00034BB2" w:rsidP="00E77ED2">
          <w:pPr>
            <w:pStyle w:val="IntenseQuote"/>
            <w:rPr>
              <w:noProof/>
              <w:sz w:val="44"/>
              <w:szCs w:val="40"/>
            </w:rPr>
          </w:pPr>
          <w:hyperlink w:anchor="_Toc28289611" w:history="1">
            <w:r w:rsidR="00AB4AF9" w:rsidRPr="00E77ED2">
              <w:rPr>
                <w:rStyle w:val="Hyperlink"/>
                <w:noProof/>
                <w:color w:val="4472C4" w:themeColor="accent1"/>
                <w:sz w:val="44"/>
                <w:szCs w:val="40"/>
                <w:u w:val="none"/>
              </w:rPr>
              <w:t>PURPOSE OF PROJECT</w:t>
            </w:r>
            <w:r w:rsidR="00AB4AF9" w:rsidRPr="00E77ED2">
              <w:rPr>
                <w:noProof/>
                <w:webHidden/>
                <w:sz w:val="44"/>
                <w:szCs w:val="40"/>
              </w:rPr>
              <w:tab/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begin"/>
            </w:r>
            <w:r w:rsidR="00AB4AF9" w:rsidRPr="00E77ED2">
              <w:rPr>
                <w:noProof/>
                <w:webHidden/>
                <w:sz w:val="44"/>
                <w:szCs w:val="40"/>
              </w:rPr>
              <w:instrText xml:space="preserve"> PAGEREF _Toc28289611 \h </w:instrText>
            </w:r>
            <w:r w:rsidR="00AB4AF9" w:rsidRPr="00E77ED2">
              <w:rPr>
                <w:noProof/>
                <w:webHidden/>
                <w:sz w:val="44"/>
                <w:szCs w:val="40"/>
              </w:rPr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separate"/>
            </w:r>
            <w:r w:rsidR="0039411C">
              <w:rPr>
                <w:noProof/>
                <w:webHidden/>
                <w:sz w:val="44"/>
                <w:szCs w:val="40"/>
              </w:rPr>
              <w:t>4</w:t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end"/>
            </w:r>
          </w:hyperlink>
        </w:p>
        <w:p w14:paraId="45357891" w14:textId="656BDE55" w:rsidR="00AB4AF9" w:rsidRPr="00E77ED2" w:rsidRDefault="00034BB2" w:rsidP="00E77ED2">
          <w:pPr>
            <w:pStyle w:val="IntenseQuote"/>
            <w:rPr>
              <w:noProof/>
              <w:sz w:val="44"/>
              <w:szCs w:val="40"/>
            </w:rPr>
          </w:pPr>
          <w:hyperlink w:anchor="_Toc28289612" w:history="1">
            <w:r w:rsidR="00AB4AF9" w:rsidRPr="00E77ED2">
              <w:rPr>
                <w:rStyle w:val="Hyperlink"/>
                <w:noProof/>
                <w:color w:val="4472C4" w:themeColor="accent1"/>
                <w:sz w:val="44"/>
                <w:szCs w:val="40"/>
                <w:u w:val="none"/>
              </w:rPr>
              <w:t>FLOW OF PROGRAM</w:t>
            </w:r>
            <w:r w:rsidR="00AB4AF9" w:rsidRPr="00E77ED2">
              <w:rPr>
                <w:noProof/>
                <w:webHidden/>
                <w:sz w:val="44"/>
                <w:szCs w:val="40"/>
              </w:rPr>
              <w:tab/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begin"/>
            </w:r>
            <w:r w:rsidR="00AB4AF9" w:rsidRPr="00E77ED2">
              <w:rPr>
                <w:noProof/>
                <w:webHidden/>
                <w:sz w:val="44"/>
                <w:szCs w:val="40"/>
              </w:rPr>
              <w:instrText xml:space="preserve"> PAGEREF _Toc28289612 \h </w:instrText>
            </w:r>
            <w:r w:rsidR="00AB4AF9" w:rsidRPr="00E77ED2">
              <w:rPr>
                <w:noProof/>
                <w:webHidden/>
                <w:sz w:val="44"/>
                <w:szCs w:val="40"/>
              </w:rPr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separate"/>
            </w:r>
            <w:r w:rsidR="0039411C">
              <w:rPr>
                <w:noProof/>
                <w:webHidden/>
                <w:sz w:val="44"/>
                <w:szCs w:val="40"/>
              </w:rPr>
              <w:t>5</w:t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end"/>
            </w:r>
          </w:hyperlink>
        </w:p>
        <w:p w14:paraId="2F5F391B" w14:textId="02059D20" w:rsidR="00AB4AF9" w:rsidRPr="00E77ED2" w:rsidRDefault="00034BB2" w:rsidP="00E77ED2">
          <w:pPr>
            <w:pStyle w:val="IntenseQuote"/>
            <w:rPr>
              <w:noProof/>
              <w:sz w:val="44"/>
              <w:szCs w:val="40"/>
            </w:rPr>
          </w:pPr>
          <w:hyperlink w:anchor="_Toc28289613" w:history="1">
            <w:r w:rsidR="00AB4AF9" w:rsidRPr="00E77ED2">
              <w:rPr>
                <w:rStyle w:val="Hyperlink"/>
                <w:noProof/>
                <w:color w:val="4472C4" w:themeColor="accent1"/>
                <w:sz w:val="44"/>
                <w:szCs w:val="40"/>
                <w:u w:val="none"/>
              </w:rPr>
              <w:t>SOURCE CODE</w:t>
            </w:r>
            <w:r w:rsidR="00AB4AF9" w:rsidRPr="00E77ED2">
              <w:rPr>
                <w:noProof/>
                <w:webHidden/>
                <w:sz w:val="44"/>
                <w:szCs w:val="40"/>
              </w:rPr>
              <w:tab/>
              <w:t xml:space="preserve"> </w:t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begin"/>
            </w:r>
            <w:r w:rsidR="00AB4AF9" w:rsidRPr="00E77ED2">
              <w:rPr>
                <w:noProof/>
                <w:webHidden/>
                <w:sz w:val="44"/>
                <w:szCs w:val="40"/>
              </w:rPr>
              <w:instrText xml:space="preserve"> PAGEREF _Toc28289613 \h </w:instrText>
            </w:r>
            <w:r w:rsidR="00AB4AF9" w:rsidRPr="00E77ED2">
              <w:rPr>
                <w:noProof/>
                <w:webHidden/>
                <w:sz w:val="44"/>
                <w:szCs w:val="40"/>
              </w:rPr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separate"/>
            </w:r>
            <w:r w:rsidR="0039411C">
              <w:rPr>
                <w:noProof/>
                <w:webHidden/>
                <w:sz w:val="44"/>
                <w:szCs w:val="40"/>
              </w:rPr>
              <w:t>6</w:t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end"/>
            </w:r>
          </w:hyperlink>
        </w:p>
        <w:p w14:paraId="731E7FE5" w14:textId="20477704" w:rsidR="00AB4AF9" w:rsidRPr="00E77ED2" w:rsidRDefault="00034BB2" w:rsidP="00E77ED2">
          <w:pPr>
            <w:pStyle w:val="IntenseQuote"/>
            <w:rPr>
              <w:noProof/>
              <w:sz w:val="44"/>
              <w:szCs w:val="40"/>
            </w:rPr>
          </w:pPr>
          <w:hyperlink w:anchor="_Toc28289614" w:history="1">
            <w:r w:rsidR="00AB4AF9" w:rsidRPr="00E77ED2">
              <w:rPr>
                <w:rStyle w:val="Hyperlink"/>
                <w:noProof/>
                <w:color w:val="4472C4" w:themeColor="accent1"/>
                <w:sz w:val="44"/>
                <w:szCs w:val="40"/>
                <w:u w:val="none"/>
              </w:rPr>
              <w:t>SCREENSHOTS : CODE</w:t>
            </w:r>
            <w:r w:rsidR="00AB4AF9" w:rsidRPr="00E77ED2">
              <w:rPr>
                <w:noProof/>
                <w:webHidden/>
                <w:sz w:val="44"/>
                <w:szCs w:val="40"/>
              </w:rPr>
              <w:tab/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begin"/>
            </w:r>
            <w:r w:rsidR="00AB4AF9" w:rsidRPr="00E77ED2">
              <w:rPr>
                <w:noProof/>
                <w:webHidden/>
                <w:sz w:val="44"/>
                <w:szCs w:val="40"/>
              </w:rPr>
              <w:instrText xml:space="preserve"> PAGEREF _Toc28289614 \h </w:instrText>
            </w:r>
            <w:r w:rsidR="00AB4AF9" w:rsidRPr="00E77ED2">
              <w:rPr>
                <w:noProof/>
                <w:webHidden/>
                <w:sz w:val="44"/>
                <w:szCs w:val="40"/>
              </w:rPr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separate"/>
            </w:r>
            <w:r w:rsidR="0039411C">
              <w:rPr>
                <w:noProof/>
                <w:webHidden/>
                <w:sz w:val="44"/>
                <w:szCs w:val="40"/>
              </w:rPr>
              <w:t>14</w:t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end"/>
            </w:r>
          </w:hyperlink>
        </w:p>
        <w:p w14:paraId="741D7225" w14:textId="12F2CAB1" w:rsidR="00AB4AF9" w:rsidRPr="00E77ED2" w:rsidRDefault="00034BB2" w:rsidP="00E77ED2">
          <w:pPr>
            <w:pStyle w:val="IntenseQuote"/>
            <w:rPr>
              <w:noProof/>
              <w:sz w:val="44"/>
              <w:szCs w:val="40"/>
            </w:rPr>
          </w:pPr>
          <w:hyperlink w:anchor="_Toc28289615" w:history="1">
            <w:r w:rsidR="00AB4AF9" w:rsidRPr="00E77ED2">
              <w:rPr>
                <w:rStyle w:val="Hyperlink"/>
                <w:noProof/>
                <w:color w:val="4472C4" w:themeColor="accent1"/>
                <w:sz w:val="44"/>
                <w:szCs w:val="40"/>
                <w:u w:val="none"/>
              </w:rPr>
              <w:t>SCREENSHOTS : OUTPUT</w:t>
            </w:r>
            <w:r w:rsidR="00AB4AF9" w:rsidRPr="00E77ED2">
              <w:rPr>
                <w:noProof/>
                <w:webHidden/>
                <w:sz w:val="44"/>
                <w:szCs w:val="40"/>
              </w:rPr>
              <w:tab/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begin"/>
            </w:r>
            <w:r w:rsidR="00AB4AF9" w:rsidRPr="00E77ED2">
              <w:rPr>
                <w:noProof/>
                <w:webHidden/>
                <w:sz w:val="44"/>
                <w:szCs w:val="40"/>
              </w:rPr>
              <w:instrText xml:space="preserve"> PAGEREF _Toc28289615 \h </w:instrText>
            </w:r>
            <w:r w:rsidR="00AB4AF9" w:rsidRPr="00E77ED2">
              <w:rPr>
                <w:noProof/>
                <w:webHidden/>
                <w:sz w:val="44"/>
                <w:szCs w:val="40"/>
              </w:rPr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separate"/>
            </w:r>
            <w:r w:rsidR="0039411C">
              <w:rPr>
                <w:noProof/>
                <w:webHidden/>
                <w:sz w:val="44"/>
                <w:szCs w:val="40"/>
              </w:rPr>
              <w:t>18</w:t>
            </w:r>
            <w:r w:rsidR="00AB4AF9" w:rsidRPr="00E77ED2">
              <w:rPr>
                <w:noProof/>
                <w:webHidden/>
                <w:sz w:val="44"/>
                <w:szCs w:val="40"/>
              </w:rPr>
              <w:fldChar w:fldCharType="end"/>
            </w:r>
          </w:hyperlink>
        </w:p>
        <w:p w14:paraId="7E32AE48" w14:textId="71756F25" w:rsidR="00AB4AF9" w:rsidRPr="00BA64EC" w:rsidRDefault="00AB4AF9" w:rsidP="00E77ED2">
          <w:pPr>
            <w:pStyle w:val="IntenseQuote"/>
          </w:pPr>
          <w:r w:rsidRPr="00E77ED2">
            <w:rPr>
              <w:sz w:val="44"/>
              <w:szCs w:val="40"/>
            </w:rPr>
            <w:fldChar w:fldCharType="end"/>
          </w:r>
        </w:p>
      </w:sdtContent>
    </w:sdt>
    <w:p w14:paraId="01DDB2E2" w14:textId="6B02584C" w:rsidR="00AB4AF9" w:rsidRPr="00BA64EC" w:rsidRDefault="00AB4AF9">
      <w:pPr>
        <w:rPr>
          <w:rFonts w:ascii="Arial" w:hAnsi="Arial" w:cs="Arial"/>
          <w:b/>
          <w:bCs/>
          <w:sz w:val="40"/>
          <w:szCs w:val="36"/>
        </w:rPr>
      </w:pPr>
    </w:p>
    <w:p w14:paraId="06D72D3B" w14:textId="77777777" w:rsidR="00BA64EC" w:rsidRDefault="00BA64EC" w:rsidP="00892FDA">
      <w:pPr>
        <w:pStyle w:val="Heading1"/>
        <w:spacing w:before="0" w:line="360" w:lineRule="auto"/>
        <w:rPr>
          <w:rFonts w:ascii="Arial" w:hAnsi="Arial" w:cs="Arial"/>
          <w:b/>
          <w:bCs/>
          <w:sz w:val="40"/>
          <w:szCs w:val="36"/>
        </w:rPr>
      </w:pPr>
      <w:bookmarkStart w:id="0" w:name="_Toc28289609"/>
    </w:p>
    <w:p w14:paraId="420A35B7" w14:textId="77777777" w:rsidR="009B5B5C" w:rsidRDefault="009B5B5C">
      <w:pPr>
        <w:rPr>
          <w:rFonts w:ascii="Arial" w:eastAsiaTheme="majorEastAsia" w:hAnsi="Arial" w:cs="Arial"/>
          <w:b/>
          <w:bCs/>
          <w:color w:val="2F5496" w:themeColor="accent1" w:themeShade="BF"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br w:type="page"/>
      </w:r>
    </w:p>
    <w:p w14:paraId="00DF68B3" w14:textId="50250134" w:rsidR="00AE2D05" w:rsidRDefault="00AE2D05" w:rsidP="00892FDA">
      <w:pPr>
        <w:pStyle w:val="Heading1"/>
        <w:spacing w:before="0" w:line="360" w:lineRule="auto"/>
        <w:rPr>
          <w:rFonts w:ascii="Arial" w:hAnsi="Arial" w:cs="Arial"/>
          <w:b/>
          <w:bCs/>
          <w:sz w:val="40"/>
          <w:szCs w:val="36"/>
        </w:rPr>
      </w:pPr>
      <w:r w:rsidRPr="005546CD">
        <w:rPr>
          <w:rFonts w:ascii="Arial" w:hAnsi="Arial" w:cs="Arial"/>
          <w:b/>
          <w:bCs/>
          <w:sz w:val="40"/>
          <w:szCs w:val="36"/>
        </w:rPr>
        <w:lastRenderedPageBreak/>
        <w:t>ACKNOWLEDGEMENT</w:t>
      </w:r>
      <w:bookmarkEnd w:id="0"/>
    </w:p>
    <w:p w14:paraId="36AC1AAF" w14:textId="0388698B" w:rsidR="006578B4" w:rsidRDefault="006578B4" w:rsidP="006578B4"/>
    <w:p w14:paraId="29832FA6" w14:textId="70B8CF56" w:rsidR="006578B4" w:rsidRDefault="006578B4" w:rsidP="006578B4">
      <w:pPr>
        <w:rPr>
          <w:rFonts w:ascii="Arial" w:hAnsi="Arial" w:cs="Arial"/>
          <w:sz w:val="28"/>
          <w:szCs w:val="28"/>
        </w:rPr>
      </w:pPr>
      <w:r w:rsidRPr="006578B4">
        <w:rPr>
          <w:rFonts w:ascii="Arial" w:hAnsi="Arial" w:cs="Arial"/>
          <w:sz w:val="28"/>
          <w:szCs w:val="28"/>
        </w:rPr>
        <w:t>The success and final outcome of this assignment required a lot of guidance and assistance from many people.  Whatever I have done is only due to such guidance and assistance and thus would like to thank them</w:t>
      </w:r>
      <w:r>
        <w:rPr>
          <w:rFonts w:ascii="Arial" w:hAnsi="Arial" w:cs="Arial"/>
          <w:sz w:val="28"/>
          <w:szCs w:val="28"/>
        </w:rPr>
        <w:t xml:space="preserve"> all</w:t>
      </w:r>
      <w:r w:rsidRPr="006578B4">
        <w:rPr>
          <w:rFonts w:ascii="Arial" w:hAnsi="Arial" w:cs="Arial"/>
          <w:sz w:val="28"/>
          <w:szCs w:val="28"/>
        </w:rPr>
        <w:t xml:space="preserve">. </w:t>
      </w:r>
    </w:p>
    <w:p w14:paraId="5F104733" w14:textId="77777777" w:rsidR="006F511B" w:rsidRDefault="006F511B" w:rsidP="006578B4">
      <w:pPr>
        <w:rPr>
          <w:rFonts w:ascii="Arial" w:hAnsi="Arial" w:cs="Arial"/>
          <w:sz w:val="28"/>
          <w:szCs w:val="28"/>
        </w:rPr>
      </w:pPr>
    </w:p>
    <w:p w14:paraId="468E724B" w14:textId="72CA89AB" w:rsidR="006578B4" w:rsidRPr="006578B4" w:rsidRDefault="006578B4" w:rsidP="006578B4">
      <w:pPr>
        <w:rPr>
          <w:rFonts w:ascii="Arial" w:hAnsi="Arial" w:cs="Arial"/>
          <w:sz w:val="28"/>
          <w:szCs w:val="28"/>
        </w:rPr>
      </w:pPr>
      <w:r w:rsidRPr="006578B4">
        <w:rPr>
          <w:rFonts w:ascii="Arial" w:hAnsi="Arial" w:cs="Arial"/>
          <w:sz w:val="28"/>
          <w:szCs w:val="28"/>
        </w:rPr>
        <w:t>I would like to express my special thanks of gratitude to my teacher Mrs. Alpa Biju, who gave me the golden opportunity to do this wonderful project of Computer Science</w:t>
      </w:r>
      <w:r w:rsidR="00D247B1">
        <w:rPr>
          <w:rFonts w:ascii="Arial" w:hAnsi="Arial" w:cs="Arial"/>
          <w:sz w:val="28"/>
          <w:szCs w:val="28"/>
        </w:rPr>
        <w:t xml:space="preserve">. She </w:t>
      </w:r>
      <w:r w:rsidRPr="006578B4">
        <w:rPr>
          <w:rFonts w:ascii="Arial" w:hAnsi="Arial" w:cs="Arial"/>
          <w:sz w:val="28"/>
          <w:szCs w:val="28"/>
        </w:rPr>
        <w:t>provided all support and guidance which</w:t>
      </w:r>
      <w:r>
        <w:rPr>
          <w:rFonts w:ascii="Arial" w:hAnsi="Arial" w:cs="Arial"/>
          <w:sz w:val="28"/>
          <w:szCs w:val="28"/>
        </w:rPr>
        <w:t xml:space="preserve"> I needed during the course of project </w:t>
      </w:r>
      <w:r w:rsidR="00D247B1">
        <w:rPr>
          <w:rFonts w:ascii="Arial" w:hAnsi="Arial" w:cs="Arial"/>
          <w:sz w:val="28"/>
          <w:szCs w:val="28"/>
        </w:rPr>
        <w:t xml:space="preserve">without which it was probably not possible to </w:t>
      </w:r>
      <w:r w:rsidRPr="006578B4">
        <w:rPr>
          <w:rFonts w:ascii="Arial" w:hAnsi="Arial" w:cs="Arial"/>
          <w:sz w:val="28"/>
          <w:szCs w:val="28"/>
        </w:rPr>
        <w:t>complete the assignment on time</w:t>
      </w:r>
      <w:r>
        <w:rPr>
          <w:rFonts w:ascii="Arial" w:hAnsi="Arial" w:cs="Arial"/>
          <w:sz w:val="28"/>
          <w:szCs w:val="28"/>
        </w:rPr>
        <w:t>.</w:t>
      </w:r>
      <w:r w:rsidR="00D247B1">
        <w:rPr>
          <w:rFonts w:ascii="Arial" w:hAnsi="Arial" w:cs="Arial"/>
          <w:sz w:val="28"/>
          <w:szCs w:val="28"/>
        </w:rPr>
        <w:t xml:space="preserve"> I</w:t>
      </w:r>
      <w:r w:rsidRPr="006578B4">
        <w:rPr>
          <w:rFonts w:ascii="Arial" w:hAnsi="Arial" w:cs="Arial"/>
          <w:sz w:val="28"/>
          <w:szCs w:val="28"/>
        </w:rPr>
        <w:t xml:space="preserve"> am extremely grateful to her for providing such nice support and guidance.</w:t>
      </w:r>
      <w:r>
        <w:rPr>
          <w:rFonts w:ascii="Arial" w:hAnsi="Arial" w:cs="Arial"/>
          <w:sz w:val="28"/>
          <w:szCs w:val="28"/>
        </w:rPr>
        <w:t xml:space="preserve"> </w:t>
      </w:r>
      <w:r w:rsidR="00D247B1">
        <w:rPr>
          <w:rFonts w:ascii="Arial" w:hAnsi="Arial" w:cs="Arial"/>
          <w:sz w:val="28"/>
          <w:szCs w:val="28"/>
        </w:rPr>
        <w:t xml:space="preserve">During the course of the project I learned </w:t>
      </w:r>
      <w:r w:rsidRPr="006578B4">
        <w:rPr>
          <w:rFonts w:ascii="Arial" w:hAnsi="Arial" w:cs="Arial"/>
          <w:sz w:val="28"/>
          <w:szCs w:val="28"/>
        </w:rPr>
        <w:t xml:space="preserve">about many new things. </w:t>
      </w:r>
    </w:p>
    <w:p w14:paraId="21DFF9DE" w14:textId="77777777" w:rsidR="006F511B" w:rsidRDefault="006F511B" w:rsidP="006578B4">
      <w:pPr>
        <w:rPr>
          <w:rFonts w:ascii="Arial" w:hAnsi="Arial" w:cs="Arial"/>
          <w:sz w:val="28"/>
          <w:szCs w:val="28"/>
        </w:rPr>
      </w:pPr>
    </w:p>
    <w:p w14:paraId="2345B54A" w14:textId="0E8866E4" w:rsidR="006578B4" w:rsidRPr="006578B4" w:rsidRDefault="00D247B1" w:rsidP="006578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parents constantly boosted my morale and helped me in finalizing the project in the limited time frame. I would like to thank them. They were also a constant source of new ideas.</w:t>
      </w:r>
    </w:p>
    <w:p w14:paraId="34D861FD" w14:textId="4CB24089" w:rsidR="00AE2D05" w:rsidRDefault="00AE2D05" w:rsidP="00892FDA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6D629ACA" w14:textId="75F1F861" w:rsidR="00763E57" w:rsidRDefault="00763E57" w:rsidP="00892FDA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ab/>
      </w:r>
    </w:p>
    <w:p w14:paraId="5ED2A124" w14:textId="7C02F49F" w:rsidR="00763E57" w:rsidRDefault="00763E57" w:rsidP="00A94492">
      <w:pPr>
        <w:spacing w:line="360" w:lineRule="auto"/>
        <w:jc w:val="right"/>
        <w:rPr>
          <w:rFonts w:ascii="Arial" w:hAnsi="Arial" w:cs="Arial"/>
          <w:b/>
          <w:bCs/>
          <w:sz w:val="28"/>
          <w:szCs w:val="24"/>
        </w:rPr>
      </w:pPr>
      <w:r w:rsidRPr="00763E57">
        <w:rPr>
          <w:rFonts w:ascii="Arial" w:hAnsi="Arial" w:cs="Arial"/>
          <w:b/>
          <w:bCs/>
          <w:sz w:val="28"/>
          <w:szCs w:val="24"/>
        </w:rPr>
        <w:t>Mudit Garg</w:t>
      </w:r>
    </w:p>
    <w:p w14:paraId="6366ED95" w14:textId="063A9D6A" w:rsidR="00763E57" w:rsidRDefault="00763E57" w:rsidP="00A94492">
      <w:pPr>
        <w:spacing w:line="360" w:lineRule="auto"/>
        <w:jc w:val="right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XI – A</w:t>
      </w:r>
    </w:p>
    <w:p w14:paraId="63E633F7" w14:textId="11B59B9D" w:rsidR="00763E57" w:rsidRPr="005546CD" w:rsidRDefault="00A94492" w:rsidP="00A94492">
      <w:pPr>
        <w:spacing w:line="360" w:lineRule="auto"/>
        <w:jc w:val="right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(2019 – 20)</w:t>
      </w:r>
    </w:p>
    <w:p w14:paraId="1F16B991" w14:textId="45D9B0A3" w:rsidR="00AE2D05" w:rsidRPr="005546CD" w:rsidRDefault="00AE2D05" w:rsidP="00892FDA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4B5A4990" w14:textId="61C4E5D0" w:rsidR="00AE2D05" w:rsidRPr="005546CD" w:rsidRDefault="00AE2D05" w:rsidP="00892FDA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59B147DC" w14:textId="011EA0F6" w:rsidR="00AE2D05" w:rsidRPr="005546CD" w:rsidRDefault="00AE2D05" w:rsidP="00892FDA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0F11AF46" w14:textId="347DC2DC" w:rsidR="00AE2D05" w:rsidRPr="005546CD" w:rsidRDefault="00AE2D05" w:rsidP="00892FDA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57A93A44" w14:textId="122D17B6" w:rsidR="00AE2D05" w:rsidRPr="005546CD" w:rsidRDefault="00AE2D05" w:rsidP="00892FDA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6006F4AF" w14:textId="4B7A398C" w:rsidR="009B5B5C" w:rsidRDefault="009B5B5C">
      <w:pPr>
        <w:rPr>
          <w:rFonts w:ascii="Arial" w:eastAsiaTheme="majorEastAsia" w:hAnsi="Arial" w:cs="Arial"/>
          <w:b/>
          <w:bCs/>
          <w:color w:val="2F5496" w:themeColor="accent1" w:themeShade="BF"/>
          <w:sz w:val="40"/>
          <w:szCs w:val="36"/>
        </w:rPr>
      </w:pPr>
      <w:bookmarkStart w:id="1" w:name="_Toc28289610"/>
    </w:p>
    <w:p w14:paraId="55FD5F40" w14:textId="1CBB7F14" w:rsidR="00AE2D05" w:rsidRDefault="00F7289E" w:rsidP="00892FDA">
      <w:pPr>
        <w:pStyle w:val="Heading1"/>
        <w:spacing w:before="0" w:line="360" w:lineRule="auto"/>
        <w:rPr>
          <w:rFonts w:ascii="Arial" w:hAnsi="Arial" w:cs="Arial"/>
          <w:b/>
          <w:bCs/>
          <w:sz w:val="40"/>
          <w:szCs w:val="36"/>
        </w:rPr>
      </w:pPr>
      <w:r w:rsidRPr="005546CD">
        <w:rPr>
          <w:rFonts w:ascii="Arial" w:hAnsi="Arial" w:cs="Arial"/>
          <w:b/>
          <w:bCs/>
          <w:sz w:val="40"/>
          <w:szCs w:val="36"/>
        </w:rPr>
        <w:t xml:space="preserve">MINIMUM </w:t>
      </w:r>
      <w:r w:rsidR="00AE2D05" w:rsidRPr="005546CD">
        <w:rPr>
          <w:rFonts w:ascii="Arial" w:hAnsi="Arial" w:cs="Arial"/>
          <w:b/>
          <w:bCs/>
          <w:sz w:val="40"/>
          <w:szCs w:val="36"/>
        </w:rPr>
        <w:t>SYSTEM REQUIREMENTS</w:t>
      </w:r>
      <w:bookmarkEnd w:id="1"/>
    </w:p>
    <w:p w14:paraId="1120545B" w14:textId="2050E8D9" w:rsidR="005546CD" w:rsidRDefault="005546CD" w:rsidP="00892FDA">
      <w:pPr>
        <w:spacing w:line="360" w:lineRule="auto"/>
      </w:pPr>
    </w:p>
    <w:p w14:paraId="5B0192BD" w14:textId="1ACDE0B8" w:rsidR="005546CD" w:rsidRDefault="005546CD" w:rsidP="00892FDA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  <w:r w:rsidRPr="005546CD">
        <w:rPr>
          <w:rFonts w:ascii="Arial" w:hAnsi="Arial" w:cs="Arial"/>
          <w:b/>
          <w:bCs/>
          <w:sz w:val="28"/>
          <w:szCs w:val="24"/>
        </w:rPr>
        <w:t>HARDWARE</w:t>
      </w:r>
    </w:p>
    <w:p w14:paraId="40457B01" w14:textId="189F20F1" w:rsidR="005546CD" w:rsidRDefault="005546CD" w:rsidP="00892FDA">
      <w:pPr>
        <w:spacing w:line="360" w:lineRule="auto"/>
        <w:rPr>
          <w:rFonts w:ascii="Arial" w:hAnsi="Arial" w:cs="Arial"/>
          <w:sz w:val="24"/>
          <w:szCs w:val="22"/>
        </w:rPr>
      </w:pPr>
      <w:r w:rsidRPr="005546CD">
        <w:rPr>
          <w:rFonts w:ascii="Arial" w:hAnsi="Arial" w:cs="Arial"/>
          <w:sz w:val="24"/>
          <w:szCs w:val="22"/>
        </w:rPr>
        <w:t>A PC with following or similar configuration:</w:t>
      </w:r>
    </w:p>
    <w:p w14:paraId="6C20FC20" w14:textId="77777777" w:rsidR="00892FDA" w:rsidRPr="006C0077" w:rsidRDefault="00892FDA" w:rsidP="00892FD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2"/>
        </w:rPr>
      </w:pPr>
      <w:r w:rsidRPr="005546CD">
        <w:rPr>
          <w:rFonts w:ascii="Arial" w:hAnsi="Arial" w:cs="Arial"/>
          <w:color w:val="000000" w:themeColor="text1"/>
          <w:sz w:val="24"/>
          <w:szCs w:val="24"/>
        </w:rPr>
        <w:t>Intel Atom® processor or Intel® Core™ i3 processor</w:t>
      </w:r>
    </w:p>
    <w:p w14:paraId="32F1B20A" w14:textId="5CFAADEE" w:rsidR="005546CD" w:rsidRDefault="005546CD" w:rsidP="00892FD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1 GB RAM</w:t>
      </w:r>
      <w:r w:rsidR="006C0077">
        <w:rPr>
          <w:rFonts w:ascii="Arial" w:hAnsi="Arial" w:cs="Arial"/>
          <w:sz w:val="24"/>
          <w:szCs w:val="22"/>
        </w:rPr>
        <w:t xml:space="preserve"> or 1GB free disk space</w:t>
      </w:r>
    </w:p>
    <w:p w14:paraId="01AB454F" w14:textId="77777777" w:rsidR="005546CD" w:rsidRDefault="005546CD" w:rsidP="00892FD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1024x768 screen resolution</w:t>
      </w:r>
    </w:p>
    <w:p w14:paraId="0C8AFF94" w14:textId="77777777" w:rsidR="006C0077" w:rsidRDefault="006C0077" w:rsidP="00892FDA">
      <w:pPr>
        <w:spacing w:line="360" w:lineRule="auto"/>
        <w:rPr>
          <w:rFonts w:ascii="Arial" w:hAnsi="Arial" w:cs="Arial"/>
          <w:sz w:val="24"/>
          <w:szCs w:val="22"/>
        </w:rPr>
      </w:pPr>
    </w:p>
    <w:p w14:paraId="5B72ACCE" w14:textId="77777777" w:rsidR="006C0077" w:rsidRDefault="006C0077" w:rsidP="00892FDA">
      <w:pPr>
        <w:spacing w:line="360" w:lineRule="auto"/>
        <w:rPr>
          <w:rFonts w:ascii="Arial" w:hAnsi="Arial" w:cs="Arial"/>
          <w:b/>
          <w:bCs/>
          <w:sz w:val="32"/>
          <w:szCs w:val="28"/>
        </w:rPr>
      </w:pPr>
      <w:r w:rsidRPr="006C0077">
        <w:rPr>
          <w:rFonts w:ascii="Arial" w:hAnsi="Arial" w:cs="Arial"/>
          <w:b/>
          <w:bCs/>
          <w:sz w:val="32"/>
          <w:szCs w:val="28"/>
        </w:rPr>
        <w:t>SOFTWARE</w:t>
      </w:r>
    </w:p>
    <w:p w14:paraId="07973056" w14:textId="1A93B33B" w:rsidR="006C0077" w:rsidRDefault="006C0077" w:rsidP="00892FD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C0077">
        <w:rPr>
          <w:rFonts w:ascii="Arial" w:hAnsi="Arial" w:cs="Arial"/>
          <w:color w:val="000000"/>
          <w:sz w:val="24"/>
          <w:szCs w:val="24"/>
        </w:rPr>
        <w:t>Python 2.4 or higher, Jython, PyPy or IronPyth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F4F94FC" w14:textId="2A13EDAC" w:rsidR="006C0077" w:rsidRDefault="006C0077" w:rsidP="00892FDA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991AAF0" w14:textId="69C76679" w:rsidR="006C0077" w:rsidRDefault="006C0077" w:rsidP="00892FDA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ERATING SYSTEM:</w:t>
      </w:r>
    </w:p>
    <w:p w14:paraId="61B100A1" w14:textId="32C340BC" w:rsidR="005546CD" w:rsidRPr="006C0077" w:rsidRDefault="005546CD" w:rsidP="00892FD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C0077">
        <w:rPr>
          <w:rFonts w:ascii="Arial" w:hAnsi="Arial" w:cs="Arial"/>
          <w:color w:val="222222"/>
          <w:sz w:val="28"/>
          <w:szCs w:val="28"/>
        </w:rPr>
        <w:t>Windows:</w:t>
      </w:r>
    </w:p>
    <w:p w14:paraId="44ED3145" w14:textId="77777777" w:rsidR="006C0077" w:rsidRDefault="005546CD" w:rsidP="00892FDA">
      <w:pPr>
        <w:pStyle w:val="ListParagraph"/>
        <w:numPr>
          <w:ilvl w:val="1"/>
          <w:numId w:val="7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5546CD">
        <w:rPr>
          <w:rFonts w:ascii="Arial" w:hAnsi="Arial" w:cs="Arial"/>
          <w:color w:val="000000"/>
          <w:sz w:val="28"/>
          <w:szCs w:val="28"/>
        </w:rPr>
        <w:t>Microsoft Windows 10/8/7/Vista/2003/XP (incl.64-bit)</w:t>
      </w:r>
    </w:p>
    <w:p w14:paraId="14F77B13" w14:textId="77777777" w:rsidR="006C0077" w:rsidRPr="006C0077" w:rsidRDefault="005546CD" w:rsidP="00892FD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6C0077">
        <w:rPr>
          <w:rFonts w:ascii="Arial" w:hAnsi="Arial" w:cs="Arial"/>
          <w:color w:val="222222"/>
          <w:sz w:val="28"/>
          <w:szCs w:val="28"/>
        </w:rPr>
        <w:t>Mac:</w:t>
      </w:r>
    </w:p>
    <w:p w14:paraId="7A4026C6" w14:textId="5C5B9C5D" w:rsidR="005546CD" w:rsidRDefault="005546CD" w:rsidP="00892FDA">
      <w:pPr>
        <w:pStyle w:val="ListParagraph"/>
        <w:numPr>
          <w:ilvl w:val="1"/>
          <w:numId w:val="7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6C0077">
        <w:rPr>
          <w:rFonts w:ascii="Arial" w:hAnsi="Arial" w:cs="Arial"/>
          <w:color w:val="000000"/>
          <w:sz w:val="28"/>
          <w:szCs w:val="28"/>
        </w:rPr>
        <w:t>Mac OS X 10.8 or higher</w:t>
      </w:r>
    </w:p>
    <w:p w14:paraId="4A3697F1" w14:textId="7720B9AB" w:rsidR="006C0077" w:rsidRPr="006C0077" w:rsidRDefault="006C0077" w:rsidP="00892FD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Linux</w:t>
      </w:r>
      <w:r w:rsidRPr="006C0077">
        <w:rPr>
          <w:rFonts w:ascii="Arial" w:hAnsi="Arial" w:cs="Arial"/>
          <w:color w:val="222222"/>
          <w:sz w:val="28"/>
          <w:szCs w:val="28"/>
        </w:rPr>
        <w:t>:</w:t>
      </w:r>
    </w:p>
    <w:p w14:paraId="58B7E5F2" w14:textId="48218D4D" w:rsidR="005546CD" w:rsidRPr="005546CD" w:rsidRDefault="005546CD" w:rsidP="00892FDA">
      <w:pPr>
        <w:pStyle w:val="Heading3"/>
        <w:shd w:val="clear" w:color="auto" w:fill="FFFFFF"/>
        <w:spacing w:before="0" w:after="45" w:line="360" w:lineRule="auto"/>
        <w:rPr>
          <w:rFonts w:ascii="Arial" w:hAnsi="Arial" w:cs="Arial"/>
          <w:color w:val="222222"/>
          <w:sz w:val="28"/>
          <w:szCs w:val="28"/>
        </w:rPr>
      </w:pPr>
    </w:p>
    <w:p w14:paraId="60CD043F" w14:textId="5AB519C9" w:rsidR="005546CD" w:rsidRDefault="005546CD" w:rsidP="00892FDA">
      <w:pPr>
        <w:spacing w:line="360" w:lineRule="auto"/>
        <w:rPr>
          <w:rFonts w:ascii="Arial" w:hAnsi="Arial" w:cs="Arial"/>
          <w:sz w:val="28"/>
          <w:szCs w:val="28"/>
        </w:rPr>
      </w:pPr>
    </w:p>
    <w:p w14:paraId="70AB10DA" w14:textId="6DB27D6B" w:rsidR="00874C53" w:rsidRDefault="00874C53" w:rsidP="00892FDA">
      <w:pPr>
        <w:spacing w:line="360" w:lineRule="auto"/>
        <w:rPr>
          <w:rFonts w:ascii="Arial" w:hAnsi="Arial" w:cs="Arial"/>
          <w:sz w:val="28"/>
          <w:szCs w:val="28"/>
        </w:rPr>
      </w:pPr>
    </w:p>
    <w:p w14:paraId="26235B6E" w14:textId="77777777" w:rsidR="00BA64EC" w:rsidRDefault="00BA64EC" w:rsidP="00892FDA">
      <w:pPr>
        <w:pStyle w:val="Heading1"/>
        <w:spacing w:before="0" w:line="360" w:lineRule="auto"/>
        <w:rPr>
          <w:rFonts w:ascii="Arial" w:hAnsi="Arial" w:cs="Arial"/>
          <w:b/>
          <w:bCs/>
          <w:sz w:val="40"/>
          <w:szCs w:val="36"/>
        </w:rPr>
      </w:pPr>
      <w:bookmarkStart w:id="2" w:name="_Toc28289611"/>
    </w:p>
    <w:p w14:paraId="5D5A79E5" w14:textId="77777777" w:rsidR="009B5B5C" w:rsidRDefault="009B5B5C">
      <w:pPr>
        <w:rPr>
          <w:rFonts w:ascii="Arial" w:eastAsiaTheme="majorEastAsia" w:hAnsi="Arial" w:cs="Arial"/>
          <w:b/>
          <w:bCs/>
          <w:color w:val="2F5496" w:themeColor="accent1" w:themeShade="BF"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br w:type="page"/>
      </w:r>
    </w:p>
    <w:p w14:paraId="3D0039E4" w14:textId="05E5D64A" w:rsidR="00892FDA" w:rsidRDefault="00874C53" w:rsidP="00892FDA">
      <w:pPr>
        <w:pStyle w:val="Heading1"/>
        <w:spacing w:before="0" w:line="360" w:lineRule="auto"/>
      </w:pPr>
      <w:r w:rsidRPr="00874C53">
        <w:rPr>
          <w:rFonts w:ascii="Arial" w:hAnsi="Arial" w:cs="Arial"/>
          <w:b/>
          <w:bCs/>
          <w:sz w:val="40"/>
          <w:szCs w:val="36"/>
        </w:rPr>
        <w:lastRenderedPageBreak/>
        <w:t>PURPOSE OF PROJECT</w:t>
      </w:r>
      <w:bookmarkEnd w:id="2"/>
    </w:p>
    <w:p w14:paraId="720D8789" w14:textId="77777777" w:rsidR="00892FDA" w:rsidRPr="00503F16" w:rsidRDefault="00892FDA" w:rsidP="00892FDA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4"/>
        </w:rPr>
      </w:pPr>
      <w:r w:rsidRPr="00503F16">
        <w:rPr>
          <w:rFonts w:ascii="Arial" w:hAnsi="Arial" w:cs="Arial"/>
          <w:sz w:val="28"/>
          <w:szCs w:val="24"/>
        </w:rPr>
        <w:t xml:space="preserve">The </w:t>
      </w:r>
      <w:r>
        <w:rPr>
          <w:rFonts w:ascii="Arial" w:hAnsi="Arial" w:cs="Arial"/>
          <w:sz w:val="28"/>
          <w:szCs w:val="24"/>
        </w:rPr>
        <w:t>purpose</w:t>
      </w:r>
      <w:r w:rsidRPr="00503F16">
        <w:rPr>
          <w:rFonts w:ascii="Arial" w:hAnsi="Arial" w:cs="Arial"/>
          <w:sz w:val="28"/>
          <w:szCs w:val="24"/>
        </w:rPr>
        <w:t xml:space="preserve"> of this project is to apply the programming</w:t>
      </w:r>
    </w:p>
    <w:p w14:paraId="0C157587" w14:textId="77777777" w:rsidR="00892FDA" w:rsidRPr="00503F16" w:rsidRDefault="00892FDA" w:rsidP="00892FDA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4"/>
        </w:rPr>
      </w:pPr>
      <w:r w:rsidRPr="00503F16">
        <w:rPr>
          <w:rFonts w:ascii="Arial" w:hAnsi="Arial" w:cs="Arial"/>
          <w:sz w:val="28"/>
          <w:szCs w:val="24"/>
        </w:rPr>
        <w:t xml:space="preserve">knowledge into a real- world situation/problem and </w:t>
      </w:r>
      <w:r>
        <w:rPr>
          <w:rFonts w:ascii="Arial" w:hAnsi="Arial" w:cs="Arial"/>
          <w:sz w:val="28"/>
          <w:szCs w:val="24"/>
        </w:rPr>
        <w:t xml:space="preserve">understand </w:t>
      </w:r>
      <w:r w:rsidRPr="00503F16">
        <w:rPr>
          <w:rFonts w:ascii="Arial" w:hAnsi="Arial" w:cs="Arial"/>
          <w:sz w:val="28"/>
          <w:szCs w:val="24"/>
        </w:rPr>
        <w:t>how</w:t>
      </w:r>
    </w:p>
    <w:p w14:paraId="0A657A32" w14:textId="7AFAF816" w:rsidR="00892FDA" w:rsidRDefault="00892FDA" w:rsidP="00892FDA">
      <w:pPr>
        <w:spacing w:line="360" w:lineRule="auto"/>
        <w:rPr>
          <w:rFonts w:ascii="Arial" w:hAnsi="Arial" w:cs="Arial"/>
          <w:sz w:val="28"/>
          <w:szCs w:val="24"/>
        </w:rPr>
      </w:pPr>
      <w:r w:rsidRPr="00503F16">
        <w:rPr>
          <w:rFonts w:ascii="Arial" w:hAnsi="Arial" w:cs="Arial"/>
          <w:sz w:val="28"/>
          <w:szCs w:val="24"/>
        </w:rPr>
        <w:t>programming skills helps in developing a good software</w:t>
      </w:r>
      <w:r>
        <w:rPr>
          <w:rFonts w:ascii="Arial" w:hAnsi="Arial" w:cs="Arial"/>
          <w:sz w:val="28"/>
          <w:szCs w:val="24"/>
        </w:rPr>
        <w:t xml:space="preserve"> and increase logical reasoning.</w:t>
      </w:r>
    </w:p>
    <w:p w14:paraId="094D4282" w14:textId="51F31F01" w:rsidR="00874C53" w:rsidRDefault="00892FDA" w:rsidP="00892FDA">
      <w:pPr>
        <w:spacing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Also </w:t>
      </w:r>
      <w:proofErr w:type="gramStart"/>
      <w:r>
        <w:rPr>
          <w:rFonts w:ascii="Arial" w:hAnsi="Arial" w:cs="Arial"/>
          <w:sz w:val="28"/>
          <w:szCs w:val="24"/>
        </w:rPr>
        <w:t>to :</w:t>
      </w:r>
      <w:proofErr w:type="gramEnd"/>
    </w:p>
    <w:p w14:paraId="5B944D70" w14:textId="77777777" w:rsidR="00503F16" w:rsidRPr="00503F16" w:rsidRDefault="00503F16" w:rsidP="00892FDA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212529"/>
          <w:sz w:val="28"/>
          <w:szCs w:val="28"/>
        </w:rPr>
      </w:pPr>
      <w:r w:rsidRPr="00503F16">
        <w:rPr>
          <w:rFonts w:ascii="Arial" w:eastAsia="Times New Roman" w:hAnsi="Arial" w:cs="Arial"/>
          <w:color w:val="212529"/>
          <w:sz w:val="28"/>
          <w:szCs w:val="28"/>
        </w:rPr>
        <w:t>Master the fundamentals of writing Python scripts</w:t>
      </w:r>
    </w:p>
    <w:p w14:paraId="22A8ED37" w14:textId="77777777" w:rsidR="00503F16" w:rsidRPr="00503F16" w:rsidRDefault="00503F16" w:rsidP="00892FDA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212529"/>
          <w:sz w:val="28"/>
          <w:szCs w:val="28"/>
        </w:rPr>
      </w:pPr>
      <w:r w:rsidRPr="00503F16">
        <w:rPr>
          <w:rFonts w:ascii="Arial" w:eastAsia="Times New Roman" w:hAnsi="Arial" w:cs="Arial"/>
          <w:color w:val="212529"/>
          <w:sz w:val="28"/>
          <w:szCs w:val="28"/>
        </w:rPr>
        <w:t>Write Python functions to facilitate code reuse</w:t>
      </w:r>
    </w:p>
    <w:p w14:paraId="50822080" w14:textId="1797752E" w:rsidR="00503F16" w:rsidRPr="00503F16" w:rsidRDefault="00503F16" w:rsidP="00892FDA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212529"/>
          <w:sz w:val="28"/>
          <w:szCs w:val="28"/>
        </w:rPr>
      </w:pPr>
      <w:r w:rsidRPr="00503F16">
        <w:rPr>
          <w:rFonts w:ascii="Arial" w:eastAsia="Times New Roman" w:hAnsi="Arial" w:cs="Arial"/>
          <w:color w:val="212529"/>
          <w:sz w:val="28"/>
          <w:szCs w:val="28"/>
        </w:rPr>
        <w:t xml:space="preserve">Make the code </w:t>
      </w:r>
      <w:r w:rsidR="00892FDA">
        <w:rPr>
          <w:rFonts w:ascii="Arial" w:eastAsia="Times New Roman" w:hAnsi="Arial" w:cs="Arial"/>
          <w:color w:val="212529"/>
          <w:sz w:val="28"/>
          <w:szCs w:val="28"/>
        </w:rPr>
        <w:t>perfect</w:t>
      </w:r>
      <w:r w:rsidRPr="00503F16">
        <w:rPr>
          <w:rFonts w:ascii="Arial" w:eastAsia="Times New Roman" w:hAnsi="Arial" w:cs="Arial"/>
          <w:color w:val="212529"/>
          <w:sz w:val="28"/>
          <w:szCs w:val="28"/>
        </w:rPr>
        <w:t xml:space="preserve"> by handling errors </w:t>
      </w:r>
    </w:p>
    <w:p w14:paraId="2B25A857" w14:textId="77777777" w:rsidR="00503F16" w:rsidRPr="00503F16" w:rsidRDefault="00503F16" w:rsidP="00892FDA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212529"/>
          <w:sz w:val="28"/>
          <w:szCs w:val="28"/>
        </w:rPr>
      </w:pPr>
      <w:r w:rsidRPr="00503F16">
        <w:rPr>
          <w:rFonts w:ascii="Arial" w:eastAsia="Times New Roman" w:hAnsi="Arial" w:cs="Arial"/>
          <w:color w:val="212529"/>
          <w:sz w:val="28"/>
          <w:szCs w:val="28"/>
        </w:rPr>
        <w:t>Work with the Python standard library</w:t>
      </w:r>
    </w:p>
    <w:p w14:paraId="6E4EDD26" w14:textId="77777777" w:rsidR="00892FDA" w:rsidRPr="00892FDA" w:rsidRDefault="00503F16" w:rsidP="00892FDA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360" w:lineRule="auto"/>
        <w:rPr>
          <w:rFonts w:ascii="Arial" w:hAnsi="Arial" w:cs="Arial"/>
          <w:sz w:val="28"/>
          <w:szCs w:val="24"/>
        </w:rPr>
      </w:pPr>
      <w:r w:rsidRPr="00503F16">
        <w:rPr>
          <w:rFonts w:ascii="Arial" w:eastAsia="Times New Roman" w:hAnsi="Arial" w:cs="Arial"/>
          <w:color w:val="212529"/>
          <w:sz w:val="28"/>
          <w:szCs w:val="28"/>
        </w:rPr>
        <w:t>Explore Python's object-oriented features</w:t>
      </w:r>
    </w:p>
    <w:p w14:paraId="7755F6C1" w14:textId="77777777" w:rsidR="00892FDA" w:rsidRDefault="00503F16" w:rsidP="00892FDA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360" w:lineRule="auto"/>
        <w:rPr>
          <w:rFonts w:ascii="Arial" w:hAnsi="Arial" w:cs="Arial"/>
          <w:sz w:val="28"/>
          <w:szCs w:val="24"/>
        </w:rPr>
      </w:pPr>
      <w:r w:rsidRPr="00892FDA">
        <w:rPr>
          <w:rFonts w:ascii="Arial" w:hAnsi="Arial" w:cs="Arial"/>
          <w:sz w:val="28"/>
          <w:szCs w:val="24"/>
        </w:rPr>
        <w:t xml:space="preserve">Apply </w:t>
      </w:r>
      <w:proofErr w:type="gramStart"/>
      <w:r w:rsidRPr="00892FDA">
        <w:rPr>
          <w:rFonts w:ascii="Arial" w:hAnsi="Arial" w:cs="Arial"/>
          <w:sz w:val="28"/>
          <w:szCs w:val="24"/>
        </w:rPr>
        <w:t>object oriented</w:t>
      </w:r>
      <w:proofErr w:type="gramEnd"/>
      <w:r w:rsidRPr="00892FDA">
        <w:rPr>
          <w:rFonts w:ascii="Arial" w:hAnsi="Arial" w:cs="Arial"/>
          <w:sz w:val="28"/>
          <w:szCs w:val="24"/>
        </w:rPr>
        <w:t xml:space="preserve"> programming principles effectively when developing</w:t>
      </w:r>
      <w:r w:rsidR="00892FDA">
        <w:rPr>
          <w:rFonts w:ascii="Arial" w:hAnsi="Arial" w:cs="Arial"/>
          <w:sz w:val="28"/>
          <w:szCs w:val="24"/>
        </w:rPr>
        <w:t xml:space="preserve"> </w:t>
      </w:r>
      <w:r w:rsidRPr="00892FDA">
        <w:rPr>
          <w:rFonts w:ascii="Arial" w:hAnsi="Arial" w:cs="Arial"/>
          <w:sz w:val="28"/>
          <w:szCs w:val="24"/>
        </w:rPr>
        <w:t>small to medium sized projects.</w:t>
      </w:r>
    </w:p>
    <w:p w14:paraId="2F6AAF6E" w14:textId="77777777" w:rsidR="00892FDA" w:rsidRDefault="00503F16" w:rsidP="00892FDA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360" w:lineRule="auto"/>
        <w:rPr>
          <w:rFonts w:ascii="Arial" w:hAnsi="Arial" w:cs="Arial"/>
          <w:sz w:val="28"/>
          <w:szCs w:val="24"/>
        </w:rPr>
      </w:pPr>
      <w:r w:rsidRPr="00892FDA">
        <w:rPr>
          <w:rFonts w:ascii="Arial" w:hAnsi="Arial" w:cs="Arial"/>
          <w:sz w:val="28"/>
          <w:szCs w:val="24"/>
        </w:rPr>
        <w:t>Write effective procedural code to solve small to medium sized problems.</w:t>
      </w:r>
    </w:p>
    <w:p w14:paraId="186655BF" w14:textId="77777777" w:rsidR="00892FDA" w:rsidRDefault="00892FDA" w:rsidP="00892FDA">
      <w:pPr>
        <w:pStyle w:val="ListParagraph"/>
        <w:numPr>
          <w:ilvl w:val="0"/>
          <w:numId w:val="14"/>
        </w:numPr>
        <w:shd w:val="clear" w:color="auto" w:fill="FFFFFF"/>
        <w:spacing w:after="0" w:afterAutospacing="1" w:line="360" w:lineRule="auto"/>
        <w:rPr>
          <w:rFonts w:ascii="Arial" w:hAnsi="Arial" w:cs="Arial"/>
          <w:sz w:val="28"/>
          <w:szCs w:val="24"/>
        </w:rPr>
      </w:pPr>
      <w:r w:rsidRPr="00892FDA">
        <w:rPr>
          <w:rFonts w:ascii="Arial" w:hAnsi="Arial" w:cs="Arial"/>
          <w:sz w:val="28"/>
          <w:szCs w:val="24"/>
        </w:rPr>
        <w:t>To</w:t>
      </w:r>
      <w:r w:rsidR="00503F16" w:rsidRPr="00892FDA">
        <w:rPr>
          <w:rFonts w:ascii="Arial" w:hAnsi="Arial" w:cs="Arial"/>
          <w:sz w:val="28"/>
          <w:szCs w:val="24"/>
        </w:rPr>
        <w:t xml:space="preserve"> demonstrate a breadth of knowledge in computer science, as</w:t>
      </w:r>
      <w:r>
        <w:rPr>
          <w:rFonts w:ascii="Arial" w:hAnsi="Arial" w:cs="Arial"/>
          <w:sz w:val="28"/>
          <w:szCs w:val="24"/>
        </w:rPr>
        <w:t xml:space="preserve"> </w:t>
      </w:r>
      <w:r w:rsidR="00503F16" w:rsidRPr="00892FDA">
        <w:rPr>
          <w:rFonts w:ascii="Arial" w:hAnsi="Arial" w:cs="Arial"/>
          <w:sz w:val="28"/>
          <w:szCs w:val="24"/>
        </w:rPr>
        <w:t>exemplified in the areas of systems, theory and software development.</w:t>
      </w:r>
    </w:p>
    <w:p w14:paraId="7EAE9DF5" w14:textId="7BA19653" w:rsidR="00503F16" w:rsidRDefault="00892FDA" w:rsidP="009B5B5C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360" w:lineRule="auto"/>
        <w:rPr>
          <w:rFonts w:ascii="Arial" w:hAnsi="Arial" w:cs="Arial"/>
          <w:sz w:val="28"/>
          <w:szCs w:val="24"/>
        </w:rPr>
      </w:pPr>
      <w:r w:rsidRPr="00892FDA">
        <w:rPr>
          <w:rFonts w:ascii="Arial" w:hAnsi="Arial" w:cs="Arial"/>
          <w:sz w:val="28"/>
          <w:szCs w:val="24"/>
        </w:rPr>
        <w:t>D</w:t>
      </w:r>
      <w:r w:rsidR="00503F16" w:rsidRPr="00892FDA">
        <w:rPr>
          <w:rFonts w:ascii="Arial" w:hAnsi="Arial" w:cs="Arial"/>
          <w:sz w:val="28"/>
          <w:szCs w:val="24"/>
        </w:rPr>
        <w:t>emonstrate ability to conduct a research or applied Computer</w:t>
      </w:r>
      <w:r w:rsidRPr="00892FDA">
        <w:rPr>
          <w:rFonts w:ascii="Arial" w:hAnsi="Arial" w:cs="Arial"/>
          <w:sz w:val="28"/>
          <w:szCs w:val="24"/>
        </w:rPr>
        <w:t xml:space="preserve"> </w:t>
      </w:r>
      <w:r w:rsidR="00503F16" w:rsidRPr="00892FDA">
        <w:rPr>
          <w:rFonts w:ascii="Arial" w:hAnsi="Arial" w:cs="Arial"/>
          <w:sz w:val="28"/>
          <w:szCs w:val="24"/>
        </w:rPr>
        <w:t>Science project, requiring writing and presentation skills which exemplify</w:t>
      </w:r>
      <w:r w:rsidRPr="00892FDA">
        <w:rPr>
          <w:rFonts w:ascii="Arial" w:hAnsi="Arial" w:cs="Arial"/>
          <w:sz w:val="28"/>
          <w:szCs w:val="24"/>
        </w:rPr>
        <w:t xml:space="preserve"> </w:t>
      </w:r>
      <w:r w:rsidR="00503F16" w:rsidRPr="00892FDA">
        <w:rPr>
          <w:rFonts w:ascii="Arial" w:hAnsi="Arial" w:cs="Arial"/>
          <w:sz w:val="28"/>
          <w:szCs w:val="24"/>
        </w:rPr>
        <w:t>scholarly style in computer science.</w:t>
      </w:r>
    </w:p>
    <w:p w14:paraId="15951F83" w14:textId="77777777" w:rsidR="00CE2366" w:rsidRDefault="00CE2366" w:rsidP="00A626BE">
      <w:pPr>
        <w:pStyle w:val="Heading1"/>
        <w:rPr>
          <w:rFonts w:ascii="Arial" w:hAnsi="Arial" w:cs="Arial"/>
          <w:b/>
          <w:bCs/>
          <w:sz w:val="40"/>
          <w:szCs w:val="40"/>
        </w:rPr>
      </w:pPr>
      <w:bookmarkStart w:id="3" w:name="_Toc28289612"/>
    </w:p>
    <w:p w14:paraId="5E23B435" w14:textId="77777777" w:rsidR="009B5B5C" w:rsidRDefault="009B5B5C">
      <w:pPr>
        <w:rPr>
          <w:rFonts w:ascii="Arial" w:eastAsiaTheme="majorEastAsia" w:hAnsi="Arial" w:cs="Arial"/>
          <w:b/>
          <w:bCs/>
          <w:color w:val="2F5496" w:themeColor="accent1" w:themeShade="BF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385070EF" w14:textId="48F39C7C" w:rsidR="00A626BE" w:rsidRDefault="00A626BE" w:rsidP="00A626BE">
      <w:pPr>
        <w:pStyle w:val="Heading1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FLOW OF PROGRAM</w:t>
      </w:r>
      <w:bookmarkEnd w:id="3"/>
    </w:p>
    <w:p w14:paraId="42EA6B29" w14:textId="4D53FC1C" w:rsidR="00E454D0" w:rsidRDefault="00E454D0" w:rsidP="00E454D0"/>
    <w:p w14:paraId="31EA5151" w14:textId="29FB8C66" w:rsidR="00E454D0" w:rsidRPr="00E454D0" w:rsidRDefault="001E0955" w:rsidP="00E454D0">
      <w:r>
        <w:rPr>
          <w:noProof/>
        </w:rPr>
        <w:drawing>
          <wp:anchor distT="0" distB="0" distL="114300" distR="114300" simplePos="0" relativeHeight="251661312" behindDoc="0" locked="0" layoutInCell="1" allowOverlap="1" wp14:anchorId="7A6A9F6B" wp14:editId="3C2E82EA">
            <wp:simplePos x="0" y="0"/>
            <wp:positionH relativeFrom="column">
              <wp:posOffset>-609600</wp:posOffset>
            </wp:positionH>
            <wp:positionV relativeFrom="paragraph">
              <wp:posOffset>365803</wp:posOffset>
            </wp:positionV>
            <wp:extent cx="6958965" cy="75882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965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84798" w14:textId="77777777" w:rsidR="009B5B5C" w:rsidRDefault="009B5B5C">
      <w:pPr>
        <w:rPr>
          <w:rFonts w:ascii="Arial" w:eastAsiaTheme="majorEastAsia" w:hAnsi="Arial" w:cs="Arial"/>
          <w:b/>
          <w:bCs/>
          <w:color w:val="2F5496" w:themeColor="accent1" w:themeShade="BF"/>
          <w:sz w:val="40"/>
          <w:szCs w:val="40"/>
        </w:rPr>
      </w:pPr>
      <w:bookmarkStart w:id="4" w:name="_Toc28289550"/>
      <w:bookmarkStart w:id="5" w:name="_Toc28289613"/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5AEC7F3B" w14:textId="1AC54E44" w:rsidR="00A626BE" w:rsidRDefault="00BA64EC" w:rsidP="00A626BE">
      <w:pPr>
        <w:pStyle w:val="Heading1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S</w:t>
      </w:r>
      <w:r w:rsidR="00A626BE">
        <w:rPr>
          <w:rFonts w:ascii="Arial" w:hAnsi="Arial" w:cs="Arial"/>
          <w:b/>
          <w:bCs/>
          <w:sz w:val="40"/>
          <w:szCs w:val="40"/>
        </w:rPr>
        <w:t>OURCE CODE</w:t>
      </w:r>
      <w:bookmarkEnd w:id="4"/>
      <w:bookmarkEnd w:id="5"/>
    </w:p>
    <w:p w14:paraId="79FBA478" w14:textId="6CF03DBA" w:rsidR="00A626BE" w:rsidRDefault="00A626BE" w:rsidP="00A626BE">
      <w:pPr>
        <w:spacing w:line="360" w:lineRule="auto"/>
      </w:pPr>
    </w:p>
    <w:p w14:paraId="27114740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Menu Driven Program</w:t>
      </w:r>
    </w:p>
    <w:p w14:paraId="5CE73CC3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1. Factorial</w:t>
      </w:r>
    </w:p>
    <w:p w14:paraId="2E12EEDD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2. Fibonacci Series</w:t>
      </w:r>
    </w:p>
    <w:p w14:paraId="27626EF3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3. First N Prime Numbers</w:t>
      </w:r>
    </w:p>
    <w:p w14:paraId="064731E1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4. Binary Series</w:t>
      </w:r>
    </w:p>
    <w:p w14:paraId="745130CB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5. Prime Numbers till N</w:t>
      </w:r>
    </w:p>
    <w:p w14:paraId="69C9D474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6. Multiplication Table</w:t>
      </w:r>
    </w:p>
    <w:p w14:paraId="7EE857F4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7. Reverse entered number</w:t>
      </w:r>
    </w:p>
    <w:p w14:paraId="32832879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8. Sum of digits of entered number</w:t>
      </w:r>
    </w:p>
    <w:p w14:paraId="6CB4751C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9. Factors of N</w:t>
      </w:r>
    </w:p>
    <w:p w14:paraId="61FD9421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10. Exit</w:t>
      </w:r>
    </w:p>
    <w:p w14:paraId="582891A0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7678696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"     Menu Driven Program")</w:t>
      </w:r>
    </w:p>
    <w:p w14:paraId="49A2EBB4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def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menu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):</w:t>
      </w:r>
    </w:p>
    <w:p w14:paraId="0A392F9C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"Select which option to print : ")</w:t>
      </w:r>
    </w:p>
    <w:p w14:paraId="4EE437A2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'1. Factorial')</w:t>
      </w:r>
    </w:p>
    <w:p w14:paraId="24371207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'2. Fibonacci Series')</w:t>
      </w:r>
    </w:p>
    <w:p w14:paraId="6FBB57A7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'3. First N Prime Numbers')</w:t>
      </w:r>
    </w:p>
    <w:p w14:paraId="011E9BF5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'4. Binary Series')</w:t>
      </w:r>
    </w:p>
    <w:p w14:paraId="0E51A3E7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'5. Prime Numbers till N')</w:t>
      </w:r>
    </w:p>
    <w:p w14:paraId="6D099A9A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lastRenderedPageBreak/>
        <w:t xml:space="preserve">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'6. Multiplication Table')</w:t>
      </w:r>
    </w:p>
    <w:p w14:paraId="247CE871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'7. Reverse entered number')</w:t>
      </w:r>
    </w:p>
    <w:p w14:paraId="66EDF4DD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'8. Sum of digits of entered number')</w:t>
      </w:r>
    </w:p>
    <w:p w14:paraId="51D7BCDE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'9. Factors of N')</w:t>
      </w:r>
    </w:p>
    <w:p w14:paraId="5C7570C8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'10. Exit')</w:t>
      </w:r>
    </w:p>
    <w:p w14:paraId="20748439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</w:t>
      </w:r>
    </w:p>
    <w:p w14:paraId="310130D6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factorial</w:t>
      </w:r>
    </w:p>
    <w:p w14:paraId="15BB4914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def fact(n):</w:t>
      </w:r>
    </w:p>
    <w:p w14:paraId="4CEF34BE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f=1</w:t>
      </w:r>
    </w:p>
    <w:p w14:paraId="0FC74ADF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if n==0:</w:t>
      </w:r>
    </w:p>
    <w:p w14:paraId="6B900B6D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return 1</w:t>
      </w:r>
    </w:p>
    <w:p w14:paraId="10133A34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else:</w:t>
      </w:r>
    </w:p>
    <w:p w14:paraId="4CAC9C0E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while n:</w:t>
      </w:r>
    </w:p>
    <w:p w14:paraId="14EBA3A6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f=f*n</w:t>
      </w:r>
    </w:p>
    <w:p w14:paraId="2EF1D3A0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n-=1</w:t>
      </w:r>
    </w:p>
    <w:p w14:paraId="0E505D12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return f</w:t>
      </w:r>
    </w:p>
    <w:p w14:paraId="3C0F3B01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F57696F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Fibonacci Series</w:t>
      </w:r>
    </w:p>
    <w:p w14:paraId="47749985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def fibo(n):</w:t>
      </w:r>
    </w:p>
    <w:p w14:paraId="5F32671F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ctr=ltop = l =1</w:t>
      </w:r>
    </w:p>
    <w:p w14:paraId="2BAAE801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lst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=[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1,1]</w:t>
      </w:r>
    </w:p>
    <w:p w14:paraId="56933CBD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while ctr&lt;=(n-2):</w:t>
      </w:r>
    </w:p>
    <w:p w14:paraId="698DF859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lastRenderedPageBreak/>
        <w:t xml:space="preserve">        c = ltop+l</w:t>
      </w:r>
    </w:p>
    <w:p w14:paraId="067D586F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lst.append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(c)</w:t>
      </w:r>
    </w:p>
    <w:p w14:paraId="11B65598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ltop=l</w:t>
      </w:r>
    </w:p>
    <w:p w14:paraId="1AFE75B2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l=c</w:t>
      </w:r>
    </w:p>
    <w:p w14:paraId="2EF60076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ctr+=1</w:t>
      </w:r>
    </w:p>
    <w:p w14:paraId="2E7C7DB1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print(lst)</w:t>
      </w:r>
    </w:p>
    <w:p w14:paraId="78EECC6F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25B60E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#First N prime numbers </w:t>
      </w:r>
    </w:p>
    <w:p w14:paraId="4DC6417A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def prime(n):</w:t>
      </w:r>
    </w:p>
    <w:p w14:paraId="49CAD20A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list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=[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]</w:t>
      </w:r>
    </w:p>
    <w:p w14:paraId="04E8B8FB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a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=[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]</w:t>
      </w:r>
    </w:p>
    <w:p w14:paraId="6F0D2583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length=len(list)</w:t>
      </w:r>
    </w:p>
    <w:p w14:paraId="6664F27F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for val in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range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1000000000):</w:t>
      </w:r>
    </w:p>
    <w:p w14:paraId="49B7DF28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if val &gt; 1:</w:t>
      </w:r>
    </w:p>
    <w:p w14:paraId="2DF8E663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for m in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range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2, val):</w:t>
      </w:r>
    </w:p>
    <w:p w14:paraId="40AB2A2C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    if (val % m) == 0:</w:t>
      </w:r>
    </w:p>
    <w:p w14:paraId="017DBB65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        break</w:t>
      </w:r>
    </w:p>
    <w:p w14:paraId="4F8ACA43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else:</w:t>
      </w:r>
    </w:p>
    <w:p w14:paraId="1A7E4B81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    list+=[val]</w:t>
      </w:r>
    </w:p>
    <w:p w14:paraId="7A2346A9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    length=len(list)</w:t>
      </w:r>
    </w:p>
    <w:p w14:paraId="365AC771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    if length &gt; n-1:</w:t>
      </w:r>
    </w:p>
    <w:p w14:paraId="53A2123E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lastRenderedPageBreak/>
        <w:t xml:space="preserve">                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"The first", n,"prime numbers are : ")</w:t>
      </w:r>
    </w:p>
    <w:p w14:paraId="0BA2A659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        for i in list:</w:t>
      </w:r>
    </w:p>
    <w:p w14:paraId="79D4654B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            print(i)                    </w:t>
      </w:r>
    </w:p>
    <w:p w14:paraId="643EDA97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        break</w:t>
      </w:r>
    </w:p>
    <w:p w14:paraId="5A54C5DE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137CEE3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Binary Series</w:t>
      </w:r>
    </w:p>
    <w:p w14:paraId="550889E5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def binary(n):</w:t>
      </w:r>
    </w:p>
    <w:p w14:paraId="439EEF35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for i in range(n):</w:t>
      </w:r>
    </w:p>
    <w:p w14:paraId="434BA177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2**i, end=' ' )</w:t>
      </w:r>
    </w:p>
    <w:p w14:paraId="477E2A92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)</w:t>
      </w:r>
    </w:p>
    <w:p w14:paraId="4E3402CC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5C2B32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Prime Numbers till N</w:t>
      </w:r>
    </w:p>
    <w:p w14:paraId="36F1E3E6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def primen(n):</w:t>
      </w:r>
    </w:p>
    <w:p w14:paraId="78C0B403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for i in range(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0,n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+1):</w:t>
      </w:r>
    </w:p>
    <w:p w14:paraId="13C6BF8B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if i&gt;1:</w:t>
      </w:r>
    </w:p>
    <w:p w14:paraId="4AAEF310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for j in range(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2,i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):</w:t>
      </w:r>
    </w:p>
    <w:p w14:paraId="34AF962A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    if i%j==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0 :</w:t>
      </w:r>
      <w:proofErr w:type="gramEnd"/>
    </w:p>
    <w:p w14:paraId="4F208B92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        break</w:t>
      </w:r>
    </w:p>
    <w:p w14:paraId="2E97305D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else:</w:t>
      </w:r>
    </w:p>
    <w:p w14:paraId="79272ED5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    print(i)</w:t>
      </w:r>
    </w:p>
    <w:p w14:paraId="6F3C936B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1F05B66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lastRenderedPageBreak/>
        <w:t>#Multiplication Table</w:t>
      </w:r>
    </w:p>
    <w:p w14:paraId="7CEEFE57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def multi(n):</w:t>
      </w:r>
    </w:p>
    <w:p w14:paraId="77A048D7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for a in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range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1,11):</w:t>
      </w:r>
    </w:p>
    <w:p w14:paraId="5B174CFA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n, "X" , a, "=", a*n)</w:t>
      </w:r>
    </w:p>
    <w:p w14:paraId="27F0E9D0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046A5FB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Reverse the entered number</w:t>
      </w:r>
    </w:p>
    <w:p w14:paraId="115A6AB9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def rev(n):     </w:t>
      </w:r>
    </w:p>
    <w:p w14:paraId="54BCFB32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m= 0    </w:t>
      </w:r>
    </w:p>
    <w:p w14:paraId="70FD8BA5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while(n&gt; 0):    </w:t>
      </w:r>
    </w:p>
    <w:p w14:paraId="49E33B04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p= n %10    </w:t>
      </w:r>
    </w:p>
    <w:p w14:paraId="2D5BEEE2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m = (m*10) +p  </w:t>
      </w:r>
    </w:p>
    <w:p w14:paraId="3AE81331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n = n //10    </w:t>
      </w:r>
    </w:p>
    <w:p w14:paraId="74351664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 xml:space="preserve">"Reverse of entered number is =", m) </w:t>
      </w:r>
    </w:p>
    <w:p w14:paraId="33A8E121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190EB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Sum of digits of entered number</w:t>
      </w:r>
    </w:p>
    <w:p w14:paraId="32B170B9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def digsum(n):</w:t>
      </w:r>
    </w:p>
    <w:p w14:paraId="5C3E2BAB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s=0</w:t>
      </w:r>
    </w:p>
    <w:p w14:paraId="581E1D61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while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n!=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0:</w:t>
      </w:r>
    </w:p>
    <w:p w14:paraId="1659FF69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g=n%10</w:t>
      </w:r>
    </w:p>
    <w:p w14:paraId="15A82B93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s=s+g</w:t>
      </w:r>
    </w:p>
    <w:p w14:paraId="6F9C645E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n=int(n/10)</w:t>
      </w:r>
    </w:p>
    <w:p w14:paraId="5DC34C4E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ans=int(s)</w:t>
      </w:r>
    </w:p>
    <w:p w14:paraId="28532461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lastRenderedPageBreak/>
        <w:t xml:space="preserve">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"The sum of the digits of given number is : ",ans)</w:t>
      </w:r>
    </w:p>
    <w:p w14:paraId="18A76120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45D1D4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#Factors of N</w:t>
      </w:r>
    </w:p>
    <w:p w14:paraId="598F9D9D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>def factor(n):</w:t>
      </w:r>
    </w:p>
    <w:p w14:paraId="759E6394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"The Factors of the number are:")</w:t>
      </w:r>
    </w:p>
    <w:p w14:paraId="585F12E9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for i in range(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1,n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+1):</w:t>
      </w:r>
    </w:p>
    <w:p w14:paraId="52654F15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if(n%i==0):</w:t>
      </w:r>
    </w:p>
    <w:p w14:paraId="1397BBB0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print(i)</w:t>
      </w:r>
    </w:p>
    <w:p w14:paraId="223A812D" w14:textId="77777777" w:rsidR="00AA4849" w:rsidRDefault="00AA4849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F08075C" w14:textId="077EB034" w:rsidR="00A626BE" w:rsidRPr="00A626BE" w:rsidRDefault="00AA4849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#Main Loop</w:t>
      </w:r>
      <w:r w:rsidR="00A626BE" w:rsidRPr="00A626BE">
        <w:rPr>
          <w:rFonts w:ascii="Courier New" w:hAnsi="Courier New" w:cs="Courier New"/>
          <w:sz w:val="28"/>
          <w:szCs w:val="28"/>
        </w:rPr>
        <w:t xml:space="preserve">        </w:t>
      </w:r>
    </w:p>
    <w:p w14:paraId="320F25A5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A626BE">
        <w:rPr>
          <w:rFonts w:ascii="Courier New" w:hAnsi="Courier New" w:cs="Courier New"/>
          <w:sz w:val="28"/>
          <w:szCs w:val="28"/>
        </w:rPr>
        <w:t>while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True):</w:t>
      </w:r>
    </w:p>
    <w:p w14:paraId="0A2400E3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menu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)</w:t>
      </w:r>
    </w:p>
    <w:p w14:paraId="2242C50E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)</w:t>
      </w:r>
    </w:p>
    <w:p w14:paraId="768E7396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choice=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input("Select Option Number :"))</w:t>
      </w:r>
    </w:p>
    <w:p w14:paraId="51F548F6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if choice ==10:</w:t>
      </w:r>
    </w:p>
    <w:p w14:paraId="49FCEECA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"Thank You !")</w:t>
      </w:r>
    </w:p>
    <w:p w14:paraId="0761AB08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exi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)</w:t>
      </w:r>
    </w:p>
    <w:p w14:paraId="48EAF7BF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else:</w:t>
      </w:r>
    </w:p>
    <w:p w14:paraId="792F29CF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n=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input("Enter N :"))</w:t>
      </w:r>
    </w:p>
    <w:p w14:paraId="2163D8B8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if choice==1:        </w:t>
      </w:r>
    </w:p>
    <w:p w14:paraId="0E7DE1B0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print(fact(n))</w:t>
      </w:r>
    </w:p>
    <w:p w14:paraId="0E47E46C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lastRenderedPageBreak/>
        <w:t xml:space="preserve">        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)</w:t>
      </w:r>
    </w:p>
    <w:p w14:paraId="7712C1A6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elif choice==2:</w:t>
      </w:r>
    </w:p>
    <w:p w14:paraId="259BE2E9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fibo(n)</w:t>
      </w:r>
    </w:p>
    <w:p w14:paraId="685CC3CF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)</w:t>
      </w:r>
    </w:p>
    <w:p w14:paraId="49D0BAC2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elif choice==3:</w:t>
      </w:r>
    </w:p>
    <w:p w14:paraId="67998728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prime(n)</w:t>
      </w:r>
    </w:p>
    <w:p w14:paraId="07E2EBD7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)</w:t>
      </w:r>
    </w:p>
    <w:p w14:paraId="277E5692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elif choice==4:</w:t>
      </w:r>
    </w:p>
    <w:p w14:paraId="34CBF31C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binary(n)</w:t>
      </w:r>
    </w:p>
    <w:p w14:paraId="0F3A4B5F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)</w:t>
      </w:r>
    </w:p>
    <w:p w14:paraId="4A6A38F4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elif choice==5:</w:t>
      </w:r>
    </w:p>
    <w:p w14:paraId="6817C061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primen(n)</w:t>
      </w:r>
    </w:p>
    <w:p w14:paraId="723C3DF9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)</w:t>
      </w:r>
    </w:p>
    <w:p w14:paraId="0C227983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elif choice==6:</w:t>
      </w:r>
    </w:p>
    <w:p w14:paraId="219C5A67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multi(n)</w:t>
      </w:r>
    </w:p>
    <w:p w14:paraId="0644E3A9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)</w:t>
      </w:r>
    </w:p>
    <w:p w14:paraId="1BDE6D63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elif choice==7:</w:t>
      </w:r>
    </w:p>
    <w:p w14:paraId="3F174223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rev(n)</w:t>
      </w:r>
    </w:p>
    <w:p w14:paraId="7A510404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)</w:t>
      </w:r>
    </w:p>
    <w:p w14:paraId="1113FC5A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elif choice==8:</w:t>
      </w:r>
    </w:p>
    <w:p w14:paraId="46C4B594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digsum(n)</w:t>
      </w:r>
    </w:p>
    <w:p w14:paraId="0376C10A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)</w:t>
      </w:r>
    </w:p>
    <w:p w14:paraId="7DD8610A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lastRenderedPageBreak/>
        <w:t xml:space="preserve">        elif choice==9:</w:t>
      </w:r>
    </w:p>
    <w:p w14:paraId="710FB69D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factor(n)</w:t>
      </w:r>
    </w:p>
    <w:p w14:paraId="02DD9A27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A626BE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A626BE">
        <w:rPr>
          <w:rFonts w:ascii="Courier New" w:hAnsi="Courier New" w:cs="Courier New"/>
          <w:sz w:val="28"/>
          <w:szCs w:val="28"/>
        </w:rPr>
        <w:t>)</w:t>
      </w:r>
    </w:p>
    <w:p w14:paraId="0A6F7A0D" w14:textId="77777777" w:rsidR="00A626BE" w:rsidRP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  </w:t>
      </w:r>
    </w:p>
    <w:p w14:paraId="577CE900" w14:textId="1D0B83B6" w:rsid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6BE">
        <w:rPr>
          <w:rFonts w:ascii="Courier New" w:hAnsi="Courier New" w:cs="Courier New"/>
          <w:sz w:val="28"/>
          <w:szCs w:val="28"/>
        </w:rPr>
        <w:t xml:space="preserve">    </w:t>
      </w:r>
    </w:p>
    <w:p w14:paraId="5DC8AC77" w14:textId="768D38C7" w:rsid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C82B8C" w14:textId="743B5A12" w:rsid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3FB57EE" w14:textId="7C6914CE" w:rsidR="00A626BE" w:rsidRDefault="00A626BE" w:rsidP="00A626BE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FA57BBD" w14:textId="77777777" w:rsidR="005E026F" w:rsidRDefault="00A626BE" w:rsidP="00A626BE">
      <w:pPr>
        <w:pStyle w:val="Heading1"/>
        <w:rPr>
          <w:rFonts w:ascii="Arial" w:hAnsi="Arial" w:cs="Arial"/>
          <w:b/>
          <w:bCs/>
          <w:sz w:val="40"/>
          <w:szCs w:val="40"/>
        </w:rPr>
      </w:pPr>
      <w:bookmarkStart w:id="6" w:name="_Toc28289551"/>
      <w:bookmarkStart w:id="7" w:name="_Toc28289614"/>
      <w:proofErr w:type="gramStart"/>
      <w:r>
        <w:rPr>
          <w:rFonts w:ascii="Arial" w:hAnsi="Arial" w:cs="Arial"/>
          <w:b/>
          <w:bCs/>
          <w:sz w:val="40"/>
          <w:szCs w:val="40"/>
        </w:rPr>
        <w:lastRenderedPageBreak/>
        <w:t>SCREENSHOTS</w:t>
      </w:r>
      <w:r w:rsidR="003A6B41">
        <w:rPr>
          <w:rFonts w:ascii="Arial" w:hAnsi="Arial" w:cs="Arial"/>
          <w:b/>
          <w:bCs/>
          <w:sz w:val="40"/>
          <w:szCs w:val="40"/>
        </w:rPr>
        <w:t xml:space="preserve"> :</w:t>
      </w:r>
      <w:proofErr w:type="gramEnd"/>
      <w:r w:rsidR="003A6B41">
        <w:rPr>
          <w:rFonts w:ascii="Arial" w:hAnsi="Arial" w:cs="Arial"/>
          <w:b/>
          <w:bCs/>
          <w:sz w:val="40"/>
          <w:szCs w:val="40"/>
        </w:rPr>
        <w:t xml:space="preserve"> CODE</w:t>
      </w:r>
      <w:bookmarkEnd w:id="6"/>
      <w:bookmarkEnd w:id="7"/>
    </w:p>
    <w:p w14:paraId="2344C20A" w14:textId="77777777" w:rsidR="005E026F" w:rsidRDefault="005E026F" w:rsidP="00A626BE">
      <w:pPr>
        <w:pStyle w:val="Heading1"/>
        <w:rPr>
          <w:rFonts w:ascii="Arial" w:hAnsi="Arial" w:cs="Arial"/>
          <w:b/>
          <w:bCs/>
          <w:sz w:val="40"/>
          <w:szCs w:val="40"/>
        </w:rPr>
      </w:pPr>
    </w:p>
    <w:p w14:paraId="519F706B" w14:textId="6A88F5A6" w:rsidR="00A626BE" w:rsidRDefault="005E026F" w:rsidP="00A626BE">
      <w:pPr>
        <w:pStyle w:val="Heading1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5FFCB2E" wp14:editId="527A2D2F">
            <wp:extent cx="5749290" cy="770478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58" cy="77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00A0" w14:textId="77777777" w:rsidR="005E026F" w:rsidRDefault="005E026F" w:rsidP="003A6B41">
      <w:pPr>
        <w:rPr>
          <w:noProof/>
        </w:rPr>
      </w:pPr>
    </w:p>
    <w:p w14:paraId="7F23FEEE" w14:textId="6EB13A94" w:rsidR="003A6B41" w:rsidRDefault="00705F13" w:rsidP="003A6B41">
      <w:r>
        <w:rPr>
          <w:noProof/>
        </w:rPr>
        <w:lastRenderedPageBreak/>
        <w:drawing>
          <wp:inline distT="0" distB="0" distL="0" distR="0" wp14:anchorId="3F3FC853" wp14:editId="248442E8">
            <wp:extent cx="5943600" cy="631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605B68" wp14:editId="14B2056E">
            <wp:extent cx="5943600" cy="6370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E1620" wp14:editId="0D2247FA">
            <wp:extent cx="4755292" cy="669094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6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EA45E" wp14:editId="772FEA81">
            <wp:extent cx="2903472" cy="185944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CF67" w14:textId="786579B5" w:rsidR="003A6B41" w:rsidRDefault="003A6B41" w:rsidP="003A6B41"/>
    <w:p w14:paraId="382D7843" w14:textId="4E2DEE3F" w:rsidR="003A6B41" w:rsidRDefault="003A6B41" w:rsidP="003A6B41">
      <w:pPr>
        <w:pStyle w:val="Heading1"/>
        <w:rPr>
          <w:rFonts w:ascii="Arial" w:hAnsi="Arial" w:cs="Arial"/>
          <w:b/>
          <w:bCs/>
          <w:sz w:val="40"/>
          <w:szCs w:val="40"/>
        </w:rPr>
      </w:pPr>
      <w:bookmarkStart w:id="8" w:name="_Toc28289552"/>
      <w:bookmarkStart w:id="9" w:name="_Toc28289615"/>
      <w:proofErr w:type="gramStart"/>
      <w:r>
        <w:rPr>
          <w:rFonts w:ascii="Arial" w:hAnsi="Arial" w:cs="Arial"/>
          <w:b/>
          <w:bCs/>
          <w:sz w:val="40"/>
          <w:szCs w:val="40"/>
        </w:rPr>
        <w:lastRenderedPageBreak/>
        <w:t>SCREENSHOTS :</w:t>
      </w:r>
      <w:proofErr w:type="gramEnd"/>
      <w:r>
        <w:rPr>
          <w:rFonts w:ascii="Arial" w:hAnsi="Arial" w:cs="Arial"/>
          <w:b/>
          <w:bCs/>
          <w:sz w:val="40"/>
          <w:szCs w:val="40"/>
        </w:rPr>
        <w:t xml:space="preserve"> OUTPUT</w:t>
      </w:r>
      <w:bookmarkEnd w:id="8"/>
      <w:bookmarkEnd w:id="9"/>
    </w:p>
    <w:p w14:paraId="43156D0C" w14:textId="619C319B" w:rsidR="003A6B41" w:rsidRDefault="003A6B41" w:rsidP="003A6B41"/>
    <w:p w14:paraId="6B762349" w14:textId="4027EFD5" w:rsidR="003A6B41" w:rsidRDefault="008E0D28" w:rsidP="003A6B41">
      <w:r>
        <w:rPr>
          <w:noProof/>
        </w:rPr>
        <w:drawing>
          <wp:anchor distT="0" distB="0" distL="114300" distR="114300" simplePos="0" relativeHeight="251659264" behindDoc="0" locked="0" layoutInCell="1" allowOverlap="1" wp14:anchorId="401B2DC3" wp14:editId="77C1BAB4">
            <wp:simplePos x="0" y="0"/>
            <wp:positionH relativeFrom="column">
              <wp:posOffset>0</wp:posOffset>
            </wp:positionH>
            <wp:positionV relativeFrom="paragraph">
              <wp:posOffset>4999355</wp:posOffset>
            </wp:positionV>
            <wp:extent cx="3108960" cy="26416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05"/>
                    <a:stretch/>
                  </pic:blipFill>
                  <pic:spPr bwMode="auto">
                    <a:xfrm>
                      <a:off x="0" y="0"/>
                      <a:ext cx="310896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BC0">
        <w:rPr>
          <w:noProof/>
        </w:rPr>
        <w:drawing>
          <wp:anchor distT="0" distB="0" distL="114300" distR="114300" simplePos="0" relativeHeight="251660288" behindDoc="0" locked="0" layoutInCell="1" allowOverlap="1" wp14:anchorId="612C2DEE" wp14:editId="477A289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943600" cy="499681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FDFDB" w14:textId="70DFC394" w:rsidR="003A6B41" w:rsidRDefault="003A6B41" w:rsidP="003A6B41"/>
    <w:p w14:paraId="0B68F269" w14:textId="0797EBE5" w:rsidR="003A6B41" w:rsidRDefault="003A6B41" w:rsidP="003A6B41"/>
    <w:p w14:paraId="2D3940F5" w14:textId="087DCA2E" w:rsidR="003A6B41" w:rsidRDefault="003A6B41" w:rsidP="003A6B41"/>
    <w:p w14:paraId="5CC1EBA6" w14:textId="167A2E34" w:rsidR="003A6B41" w:rsidRDefault="003A6B41" w:rsidP="003A6B41"/>
    <w:p w14:paraId="684B2DC5" w14:textId="2D3E031D" w:rsidR="003A6B41" w:rsidRDefault="003A6B41" w:rsidP="003A6B41"/>
    <w:p w14:paraId="3E77AA4D" w14:textId="4D616C17" w:rsidR="003A6B41" w:rsidRDefault="003A6B41" w:rsidP="003A6B41"/>
    <w:p w14:paraId="4B41D8F8" w14:textId="52921F89" w:rsidR="003A6B41" w:rsidRDefault="007C4BC0" w:rsidP="003A6B41">
      <w:r>
        <w:rPr>
          <w:noProof/>
        </w:rPr>
        <w:lastRenderedPageBreak/>
        <w:drawing>
          <wp:inline distT="0" distB="0" distL="0" distR="0" wp14:anchorId="51DCC6B5" wp14:editId="36165D82">
            <wp:extent cx="3954780" cy="3383279"/>
            <wp:effectExtent l="0" t="0" r="762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8"/>
                    <a:stretch/>
                  </pic:blipFill>
                  <pic:spPr bwMode="auto">
                    <a:xfrm>
                      <a:off x="0" y="0"/>
                      <a:ext cx="3955123" cy="338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D936F" w14:textId="5B5DD334" w:rsidR="003A6B41" w:rsidRDefault="003A6B41" w:rsidP="003A6B41"/>
    <w:p w14:paraId="7F4B2931" w14:textId="5377A2F5" w:rsidR="003A6B41" w:rsidRDefault="007C4BC0" w:rsidP="003A6B41">
      <w:r>
        <w:rPr>
          <w:noProof/>
        </w:rPr>
        <w:drawing>
          <wp:inline distT="0" distB="0" distL="0" distR="0" wp14:anchorId="2FB384EB" wp14:editId="1674DA6C">
            <wp:extent cx="3505504" cy="30177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8ADD" w14:textId="625734B9" w:rsidR="003A6B41" w:rsidRDefault="003A6B41" w:rsidP="003A6B41"/>
    <w:p w14:paraId="468E8CED" w14:textId="65C13344" w:rsidR="003A6B41" w:rsidRDefault="003A6B41" w:rsidP="003A6B41"/>
    <w:p w14:paraId="3FD8A95F" w14:textId="67897477" w:rsidR="003A6B41" w:rsidRDefault="007C4BC0" w:rsidP="003A6B4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BF726B" wp14:editId="7B437FC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939881" cy="7270110"/>
            <wp:effectExtent l="0" t="0" r="381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727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37EFB3E" w14:textId="59794BDE" w:rsidR="003A6B41" w:rsidRDefault="003A6B41" w:rsidP="003A6B41"/>
    <w:p w14:paraId="1D607564" w14:textId="18844CD4" w:rsidR="003A6B41" w:rsidRDefault="003A6B41" w:rsidP="003A6B41"/>
    <w:p w14:paraId="26843024" w14:textId="6946C027" w:rsidR="003A6B41" w:rsidRDefault="007C4BC0" w:rsidP="003A6B41">
      <w:r>
        <w:rPr>
          <w:noProof/>
        </w:rPr>
        <w:lastRenderedPageBreak/>
        <w:drawing>
          <wp:inline distT="0" distB="0" distL="0" distR="0" wp14:anchorId="5A467920" wp14:editId="6B96C8E6">
            <wp:extent cx="4701947" cy="7117697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8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1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4B75" w14:textId="539DACE2" w:rsidR="003A6B41" w:rsidRDefault="003A6B41" w:rsidP="003A6B41"/>
    <w:p w14:paraId="62FE2AB9" w14:textId="4BB9E621" w:rsidR="003A6B41" w:rsidRDefault="003A6B41" w:rsidP="003A6B41"/>
    <w:p w14:paraId="35BE618C" w14:textId="63B0FE5D" w:rsidR="003A6B41" w:rsidRDefault="003A6B41" w:rsidP="003A6B41"/>
    <w:p w14:paraId="181B3311" w14:textId="6682E1A0" w:rsidR="003A6B41" w:rsidRDefault="003A6B41" w:rsidP="003A6B41"/>
    <w:p w14:paraId="461697C8" w14:textId="6BC9B9A2" w:rsidR="003A6B41" w:rsidRDefault="003A6B41" w:rsidP="003A6B41"/>
    <w:p w14:paraId="34E35DDC" w14:textId="11948AE1" w:rsidR="003A6B41" w:rsidRDefault="003A6B41" w:rsidP="003A6B41"/>
    <w:p w14:paraId="0AA097EF" w14:textId="1F82E807" w:rsidR="003A6B41" w:rsidRDefault="008E0D28" w:rsidP="003A6B41">
      <w:r>
        <w:rPr>
          <w:noProof/>
        </w:rPr>
        <w:lastRenderedPageBreak/>
        <w:drawing>
          <wp:inline distT="0" distB="0" distL="0" distR="0" wp14:anchorId="7C0C0A57" wp14:editId="74443BFA">
            <wp:extent cx="5731510" cy="39560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2E6C" w14:textId="4998C2AB" w:rsidR="003A6B41" w:rsidRDefault="003A6B41" w:rsidP="003A6B41"/>
    <w:p w14:paraId="0471075F" w14:textId="7F34748A" w:rsidR="003A6B41" w:rsidRDefault="003A6B41" w:rsidP="003A6B41"/>
    <w:p w14:paraId="1A67D8B5" w14:textId="1CF153EC" w:rsidR="003A6B41" w:rsidRDefault="003A6B41" w:rsidP="003A6B41"/>
    <w:p w14:paraId="712D591A" w14:textId="73C02883" w:rsidR="003A6B41" w:rsidRDefault="003A6B41" w:rsidP="003A6B41"/>
    <w:p w14:paraId="2DDF235A" w14:textId="645BED9D" w:rsidR="003A6B41" w:rsidRDefault="003A6B41" w:rsidP="003A6B41"/>
    <w:p w14:paraId="35B78989" w14:textId="5D241D04" w:rsidR="003A6B41" w:rsidRDefault="003A6B41" w:rsidP="003A6B41"/>
    <w:p w14:paraId="4D7A10E6" w14:textId="77777777" w:rsidR="003A6B41" w:rsidRPr="003A6B41" w:rsidRDefault="003A6B41" w:rsidP="003A6B41"/>
    <w:p w14:paraId="28F79F32" w14:textId="77777777" w:rsidR="00A626BE" w:rsidRPr="00A626BE" w:rsidRDefault="00A626BE" w:rsidP="00A626BE"/>
    <w:sectPr w:rsidR="00A626BE" w:rsidRPr="00A626BE" w:rsidSect="006E12DF"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8F45F" w14:textId="77777777" w:rsidR="00034BB2" w:rsidRDefault="00034BB2" w:rsidP="00CE2366">
      <w:pPr>
        <w:spacing w:after="0" w:line="240" w:lineRule="auto"/>
      </w:pPr>
      <w:r>
        <w:separator/>
      </w:r>
    </w:p>
  </w:endnote>
  <w:endnote w:type="continuationSeparator" w:id="0">
    <w:p w14:paraId="331D5368" w14:textId="77777777" w:rsidR="00034BB2" w:rsidRDefault="00034BB2" w:rsidP="00CE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181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ED73ED" w14:textId="3EA6C628" w:rsidR="006E12DF" w:rsidRDefault="006E12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383F36" w14:textId="77777777" w:rsidR="006E12DF" w:rsidRDefault="006E1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72F31" w14:textId="77777777" w:rsidR="00034BB2" w:rsidRDefault="00034BB2" w:rsidP="00CE2366">
      <w:pPr>
        <w:spacing w:after="0" w:line="240" w:lineRule="auto"/>
      </w:pPr>
      <w:r>
        <w:separator/>
      </w:r>
    </w:p>
  </w:footnote>
  <w:footnote w:type="continuationSeparator" w:id="0">
    <w:p w14:paraId="0085D6DF" w14:textId="77777777" w:rsidR="00034BB2" w:rsidRDefault="00034BB2" w:rsidP="00CE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D43"/>
    <w:multiLevelType w:val="hybridMultilevel"/>
    <w:tmpl w:val="AB16EAB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5427755"/>
    <w:multiLevelType w:val="hybridMultilevel"/>
    <w:tmpl w:val="B7BAF9F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D8A6EBD"/>
    <w:multiLevelType w:val="hybridMultilevel"/>
    <w:tmpl w:val="4DAAFAB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1E327AC"/>
    <w:multiLevelType w:val="multilevel"/>
    <w:tmpl w:val="4E6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7D2069"/>
    <w:multiLevelType w:val="multilevel"/>
    <w:tmpl w:val="4D14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8C642C"/>
    <w:multiLevelType w:val="hybridMultilevel"/>
    <w:tmpl w:val="5F6A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3BCE"/>
    <w:multiLevelType w:val="multilevel"/>
    <w:tmpl w:val="2BFA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0E2694"/>
    <w:multiLevelType w:val="multilevel"/>
    <w:tmpl w:val="555E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5B44F7"/>
    <w:multiLevelType w:val="hybridMultilevel"/>
    <w:tmpl w:val="0CF6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F4186"/>
    <w:multiLevelType w:val="hybridMultilevel"/>
    <w:tmpl w:val="D770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81B71"/>
    <w:multiLevelType w:val="hybridMultilevel"/>
    <w:tmpl w:val="3AD0C1CE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5B947D62"/>
    <w:multiLevelType w:val="hybridMultilevel"/>
    <w:tmpl w:val="D5C4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0756A"/>
    <w:multiLevelType w:val="hybridMultilevel"/>
    <w:tmpl w:val="7780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82505"/>
    <w:multiLevelType w:val="multilevel"/>
    <w:tmpl w:val="BBB2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54"/>
    <w:rsid w:val="00034BB2"/>
    <w:rsid w:val="000808E5"/>
    <w:rsid w:val="00100257"/>
    <w:rsid w:val="001852A9"/>
    <w:rsid w:val="001E0955"/>
    <w:rsid w:val="00206FE0"/>
    <w:rsid w:val="002519F2"/>
    <w:rsid w:val="0039411C"/>
    <w:rsid w:val="003A6B41"/>
    <w:rsid w:val="00413D64"/>
    <w:rsid w:val="00457454"/>
    <w:rsid w:val="00503F16"/>
    <w:rsid w:val="005545C0"/>
    <w:rsid w:val="005546CD"/>
    <w:rsid w:val="005E026F"/>
    <w:rsid w:val="00632105"/>
    <w:rsid w:val="006578B4"/>
    <w:rsid w:val="006C0077"/>
    <w:rsid w:val="006E12DF"/>
    <w:rsid w:val="006F511B"/>
    <w:rsid w:val="006F6584"/>
    <w:rsid w:val="00705F13"/>
    <w:rsid w:val="00763E57"/>
    <w:rsid w:val="007B4001"/>
    <w:rsid w:val="007C4BC0"/>
    <w:rsid w:val="00834364"/>
    <w:rsid w:val="00874C53"/>
    <w:rsid w:val="00892FDA"/>
    <w:rsid w:val="008E0D28"/>
    <w:rsid w:val="008F59C3"/>
    <w:rsid w:val="009203B2"/>
    <w:rsid w:val="009A44F1"/>
    <w:rsid w:val="009B5B5C"/>
    <w:rsid w:val="00A626BE"/>
    <w:rsid w:val="00A94492"/>
    <w:rsid w:val="00AA4849"/>
    <w:rsid w:val="00AB4AF9"/>
    <w:rsid w:val="00AE2D05"/>
    <w:rsid w:val="00B87715"/>
    <w:rsid w:val="00B9362B"/>
    <w:rsid w:val="00BA64EC"/>
    <w:rsid w:val="00CE2366"/>
    <w:rsid w:val="00D247B1"/>
    <w:rsid w:val="00D65EE2"/>
    <w:rsid w:val="00D7116D"/>
    <w:rsid w:val="00DD42CB"/>
    <w:rsid w:val="00E454D0"/>
    <w:rsid w:val="00E77ED2"/>
    <w:rsid w:val="00EC6BEA"/>
    <w:rsid w:val="00F7289E"/>
    <w:rsid w:val="00F74C12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EDE77"/>
  <w15:chartTrackingRefBased/>
  <w15:docId w15:val="{E108EC5C-122A-4612-AD89-11E74159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D0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F728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546CD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B4AF9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B4A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4AF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B4AF9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B4AF9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A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AF9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CE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66"/>
  </w:style>
  <w:style w:type="paragraph" w:styleId="Footer">
    <w:name w:val="footer"/>
    <w:basedOn w:val="Normal"/>
    <w:link w:val="FooterChar"/>
    <w:uiPriority w:val="99"/>
    <w:unhideWhenUsed/>
    <w:rsid w:val="00CE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6E25-ED6F-4A6B-9603-308AD08D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it Garg</dc:creator>
  <cp:keywords/>
  <dc:description/>
  <cp:lastModifiedBy>Mudit</cp:lastModifiedBy>
  <cp:revision>250</cp:revision>
  <dcterms:created xsi:type="dcterms:W3CDTF">2019-12-26T14:14:00Z</dcterms:created>
  <dcterms:modified xsi:type="dcterms:W3CDTF">2020-07-30T04:23:00Z</dcterms:modified>
</cp:coreProperties>
</file>